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6"/>
      </w:tblGrid>
      <w:tr w:rsidR="0012106C" w14:paraId="7D73EBC3" w14:textId="77777777" w:rsidTr="00E12664">
        <w:trPr>
          <w:trHeight w:val="959"/>
        </w:trPr>
        <w:tc>
          <w:tcPr>
            <w:tcW w:w="5000" w:type="pct"/>
            <w:shd w:val="clear" w:color="auto" w:fill="007D81"/>
          </w:tcPr>
          <w:p w14:paraId="4631BEDD" w14:textId="6D1490CF" w:rsidR="0012106C" w:rsidRPr="0012106C" w:rsidRDefault="0012106C" w:rsidP="0012106C">
            <w:pPr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</w:pPr>
            <w:bookmarkStart w:id="0" w:name="_Hlk97816363"/>
            <w:r w:rsidRPr="0012106C"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  <w:t>Petroleum and geothermal energy o</w:t>
            </w:r>
            <w:r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  <w:t>perations:</w:t>
            </w:r>
            <w:r w:rsidR="00991CE3"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12106C"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  <w:t>Application for facility operator registration</w:t>
            </w:r>
          </w:p>
        </w:tc>
      </w:tr>
      <w:tr w:rsidR="0012106C" w14:paraId="3454506B" w14:textId="77777777" w:rsidTr="00251EFE">
        <w:trPr>
          <w:trHeight w:val="921"/>
        </w:trPr>
        <w:tc>
          <w:tcPr>
            <w:tcW w:w="5000" w:type="pct"/>
            <w:shd w:val="clear" w:color="auto" w:fill="F2F2F2" w:themeFill="background1" w:themeFillShade="F2"/>
          </w:tcPr>
          <w:p w14:paraId="6328A2FB" w14:textId="77777777" w:rsidR="0012106C" w:rsidRPr="0012106C" w:rsidRDefault="0012106C" w:rsidP="0012106C">
            <w:pPr>
              <w:rPr>
                <w:rFonts w:cs="Arial"/>
                <w:sz w:val="24"/>
              </w:rPr>
            </w:pPr>
            <w:r w:rsidRPr="0012106C">
              <w:rPr>
                <w:rFonts w:cs="Arial"/>
                <w:i/>
                <w:sz w:val="24"/>
              </w:rPr>
              <w:t xml:space="preserve">Work Health and </w:t>
            </w:r>
            <w:r w:rsidRPr="0006719A">
              <w:rPr>
                <w:rFonts w:cs="Arial"/>
                <w:i/>
                <w:sz w:val="24"/>
              </w:rPr>
              <w:t>Safety Act 2020</w:t>
            </w:r>
          </w:p>
          <w:p w14:paraId="29015CDD" w14:textId="77777777" w:rsidR="0012106C" w:rsidRPr="00AF7CD9" w:rsidRDefault="0012106C" w:rsidP="0012106C">
            <w:pPr>
              <w:rPr>
                <w:szCs w:val="22"/>
              </w:rPr>
            </w:pPr>
            <w:r w:rsidRPr="0012106C">
              <w:rPr>
                <w:rFonts w:cs="Arial"/>
                <w:sz w:val="24"/>
              </w:rPr>
              <w:t>Work Health and Safety (Petroleum and Geothermal Energy Operations) Regulations 2022</w:t>
            </w:r>
          </w:p>
        </w:tc>
      </w:tr>
    </w:tbl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39"/>
        <w:gridCol w:w="567"/>
        <w:gridCol w:w="284"/>
        <w:gridCol w:w="2692"/>
        <w:gridCol w:w="849"/>
        <w:gridCol w:w="1418"/>
        <w:gridCol w:w="2809"/>
      </w:tblGrid>
      <w:tr w:rsidR="00964408" w:rsidRPr="000152DD" w14:paraId="438C00C1" w14:textId="77777777" w:rsidTr="009A6876">
        <w:trPr>
          <w:cantSplit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7D81"/>
          </w:tcPr>
          <w:p w14:paraId="219DF350" w14:textId="77777777" w:rsidR="00964408" w:rsidRPr="000152DD" w:rsidRDefault="0012106C" w:rsidP="0012106C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1.  Name of the </w:t>
            </w:r>
            <w:r w:rsidR="009A6876">
              <w:rPr>
                <w:b/>
                <w:color w:val="FFFFFF" w:themeColor="background1"/>
                <w:sz w:val="24"/>
              </w:rPr>
              <w:t>f</w:t>
            </w:r>
            <w:r>
              <w:rPr>
                <w:b/>
                <w:color w:val="FFFFFF" w:themeColor="background1"/>
                <w:sz w:val="24"/>
              </w:rPr>
              <w:t>acility</w:t>
            </w:r>
          </w:p>
        </w:tc>
      </w:tr>
      <w:tr w:rsidR="00964408" w:rsidRPr="000152DD" w14:paraId="15B56A3D" w14:textId="77777777" w:rsidTr="0003276C">
        <w:tc>
          <w:tcPr>
            <w:tcW w:w="87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D05CAE5" w14:textId="77777777" w:rsidR="00964408" w:rsidRPr="000152DD" w:rsidRDefault="0012106C" w:rsidP="009B3E93">
            <w:pPr>
              <w:rPr>
                <w:szCs w:val="22"/>
              </w:rPr>
            </w:pPr>
            <w:r>
              <w:rPr>
                <w:szCs w:val="22"/>
              </w:rPr>
              <w:t>Type of facility</w:t>
            </w:r>
          </w:p>
        </w:tc>
        <w:sdt>
          <w:sdtPr>
            <w:rPr>
              <w:szCs w:val="22"/>
            </w:rPr>
            <w:id w:val="-2070260045"/>
            <w:placeholder>
              <w:docPart w:val="C95DCE5D1BCB403894EEFD701329F374"/>
            </w:placeholder>
            <w:showingPlcHdr/>
            <w15:color w:val="993366"/>
            <w:text/>
          </w:sdtPr>
          <w:sdtContent>
            <w:tc>
              <w:tcPr>
                <w:tcW w:w="4121" w:type="pct"/>
                <w:gridSpan w:val="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245AAC8" w14:textId="77777777" w:rsidR="00964408" w:rsidRPr="000152DD" w:rsidRDefault="0012106C" w:rsidP="00E2030C">
                <w:pPr>
                  <w:rPr>
                    <w:szCs w:val="22"/>
                  </w:rPr>
                </w:pPr>
                <w:r w:rsidRPr="00586453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2106C" w14:paraId="69D0B53C" w14:textId="77777777" w:rsidTr="009D614E">
        <w:trPr>
          <w:trHeight w:val="328"/>
        </w:trPr>
        <w:tc>
          <w:tcPr>
            <w:tcW w:w="500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B966BF" w14:textId="79C05E22" w:rsidR="0012106C" w:rsidRDefault="0012106C" w:rsidP="0012106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This is a nomination of a facility operator for the </w:t>
            </w:r>
            <w:sdt>
              <w:sdtPr>
                <w:rPr>
                  <w:rFonts w:cs="Arial"/>
                </w:rPr>
                <w:alias w:val="Name of Facility Operator"/>
                <w:tag w:val="Facility"/>
                <w:id w:val="-1340616633"/>
                <w:placeholder>
                  <w:docPart w:val="923743A9BDED48DEBDCB60DFFA175924"/>
                </w:placeholder>
                <w:showingPlcHdr/>
                <w15:color w:val="993366"/>
                <w:text/>
              </w:sdtPr>
              <w:sdtContent>
                <w:r w:rsidRPr="00461FB7">
                  <w:rPr>
                    <w:rStyle w:val="PlaceholderText"/>
                  </w:rPr>
                  <w:t>enter text</w:t>
                </w:r>
                <w:r w:rsidR="00B44090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Arial"/>
              </w:rPr>
              <w:t xml:space="preserve"> facility under the Work Health and Safety </w:t>
            </w:r>
            <w:r w:rsidR="007D73F3">
              <w:rPr>
                <w:rFonts w:cs="Arial"/>
              </w:rPr>
              <w:t xml:space="preserve">(Petroleum and Geothermal Energy Operations) </w:t>
            </w:r>
            <w:r>
              <w:rPr>
                <w:rFonts w:cs="Arial"/>
              </w:rPr>
              <w:t>Regulations 2022.</w:t>
            </w:r>
          </w:p>
          <w:p w14:paraId="42A79D41" w14:textId="77777777" w:rsidR="003932DC" w:rsidRDefault="0012106C" w:rsidP="0085718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mination of the facility operator can only be made by </w:t>
            </w:r>
            <w:r w:rsidRPr="0012106C">
              <w:rPr>
                <w:rFonts w:cs="Arial"/>
                <w:b/>
                <w:i/>
              </w:rPr>
              <w:t>either</w:t>
            </w:r>
            <w:r>
              <w:rPr>
                <w:rFonts w:cs="Arial"/>
              </w:rPr>
              <w:t xml:space="preserve"> the facility owner, charterer or lessee </w:t>
            </w:r>
            <w:r w:rsidRPr="0012106C">
              <w:rPr>
                <w:rFonts w:cs="Arial"/>
                <w:b/>
                <w:i/>
              </w:rPr>
              <w:t>or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the permittee, lessee or licensee.</w:t>
            </w:r>
          </w:p>
          <w:p w14:paraId="055A0724" w14:textId="2833BE80" w:rsidR="00251EFE" w:rsidRPr="00E87DB9" w:rsidRDefault="003932DC" w:rsidP="00857186">
            <w:pPr>
              <w:spacing w:line="360" w:lineRule="auto"/>
              <w:rPr>
                <w:rFonts w:cs="Arial"/>
              </w:rPr>
            </w:pPr>
            <w:r w:rsidRPr="00E87DB9">
              <w:rPr>
                <w:rFonts w:cs="Arial"/>
              </w:rPr>
              <w:t>Note: depending on who you represent, please complete either section 2 or section 3 and 4 below.</w:t>
            </w:r>
          </w:p>
        </w:tc>
      </w:tr>
      <w:tr w:rsidR="00C5569E" w:rsidRPr="000152DD" w14:paraId="69406B8F" w14:textId="77777777" w:rsidTr="00C45088">
        <w:trPr>
          <w:tblHeader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7D81"/>
          </w:tcPr>
          <w:p w14:paraId="06C5B1BE" w14:textId="77777777" w:rsidR="00C5569E" w:rsidRPr="000152DD" w:rsidRDefault="0012106C" w:rsidP="00C45088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.  This section is to be completed by the facility owner, charterer or lessee</w:t>
            </w:r>
          </w:p>
        </w:tc>
      </w:tr>
      <w:tr w:rsidR="0012106C" w14:paraId="4BDF8A1E" w14:textId="77777777" w:rsidTr="0012106C">
        <w:trPr>
          <w:trHeight w:val="328"/>
        </w:trPr>
        <w:tc>
          <w:tcPr>
            <w:tcW w:w="500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6B4D39" w14:textId="77777777" w:rsidR="00044B26" w:rsidRPr="00E73ADD" w:rsidRDefault="009A6876" w:rsidP="00044B26">
            <w:pPr>
              <w:spacing w:line="360" w:lineRule="auto"/>
              <w:rPr>
                <w:rFonts w:cs="Arial"/>
                <w:highlight w:val="yellow"/>
              </w:rPr>
            </w:pPr>
            <w:r w:rsidRPr="004E5C4D">
              <w:rPr>
                <w:rFonts w:cs="Arial"/>
                <w:b/>
              </w:rPr>
              <w:t>I</w:t>
            </w:r>
            <w:r w:rsidR="00EB5125" w:rsidRPr="004E5C4D">
              <w:rPr>
                <w:rFonts w:cs="Arial"/>
                <w:b/>
              </w:rPr>
              <w:t>,</w:t>
            </w:r>
            <w:r w:rsidR="00936C5D">
              <w:rPr>
                <w:rFonts w:cs="Arial"/>
              </w:rPr>
              <w:tab/>
            </w:r>
            <w:r w:rsidR="00044B26" w:rsidRPr="0006040E">
              <w:rPr>
                <w:rFonts w:cs="Arial"/>
              </w:rPr>
              <w:t xml:space="preserve">Surname </w:t>
            </w:r>
            <w:sdt>
              <w:sdtPr>
                <w:rPr>
                  <w:rFonts w:cs="Arial"/>
                </w:rPr>
                <w:alias w:val="Surname"/>
                <w:tag w:val="Surname"/>
                <w:id w:val="2051794906"/>
                <w:placeholder>
                  <w:docPart w:val="D08F6AD1DACC494B9B0E6DCE86FFE86B"/>
                </w:placeholder>
                <w:showingPlcHdr/>
                <w15:color w:val="993366"/>
                <w:text/>
              </w:sdtPr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t xml:space="preserve"> Given names </w:t>
            </w:r>
            <w:sdt>
              <w:sdtPr>
                <w:rPr>
                  <w:rFonts w:cs="Arial"/>
                </w:rPr>
                <w:alias w:val="GivenName"/>
                <w:tag w:val="GivenName"/>
                <w:id w:val="-1024937409"/>
                <w:placeholder>
                  <w:docPart w:val="7FA38689D2D0444C908A334C3206923F"/>
                </w:placeholder>
                <w:showingPlcHdr/>
                <w15:color w:val="993366"/>
                <w:text/>
              </w:sdtPr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br/>
            </w:r>
            <w:r w:rsidR="00044B26" w:rsidRPr="0006040E">
              <w:rPr>
                <w:rFonts w:cs="Arial"/>
              </w:rPr>
              <w:tab/>
              <w:t xml:space="preserve">being the (position) </w:t>
            </w:r>
            <w:sdt>
              <w:sdtPr>
                <w:rPr>
                  <w:rFonts w:cs="Arial"/>
                </w:rPr>
                <w:alias w:val="Position"/>
                <w:tag w:val="Position"/>
                <w:id w:val="296189679"/>
                <w:placeholder>
                  <w:docPart w:val="F0062323735849679611534DBC71772A"/>
                </w:placeholder>
                <w:showingPlcHdr/>
                <w15:color w:val="993366"/>
                <w:text/>
              </w:sdtPr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t xml:space="preserve"> of (name of facility owner, charterer or lessee) </w:t>
            </w:r>
            <w:sdt>
              <w:sdtPr>
                <w:rPr>
                  <w:rFonts w:cs="Arial"/>
                </w:rPr>
                <w:alias w:val="Facility Owner"/>
                <w:tag w:val="FacilityOwner"/>
                <w:id w:val="-1854877720"/>
                <w:placeholder>
                  <w:docPart w:val="DD8F774BC09B4A8191768BB0471E3C97"/>
                </w:placeholder>
                <w:showingPlcHdr/>
                <w15:color w:val="993366"/>
                <w:text/>
              </w:sdtPr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br/>
            </w:r>
            <w:r w:rsidR="00044B26" w:rsidRPr="0006040E">
              <w:rPr>
                <w:rFonts w:cs="Arial"/>
              </w:rPr>
              <w:tab/>
              <w:t xml:space="preserve">being the </w:t>
            </w:r>
            <w:sdt>
              <w:sdtPr>
                <w:rPr>
                  <w:rFonts w:cs="Arial"/>
                  <w:sz w:val="28"/>
                  <w:szCs w:val="28"/>
                </w:rPr>
                <w:id w:val="-64072637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F53" w:rsidRPr="00677F5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44B26" w:rsidRPr="0006040E">
              <w:rPr>
                <w:rFonts w:cs="Arial"/>
              </w:rPr>
              <w:t xml:space="preserve"> owner </w:t>
            </w:r>
            <w:sdt>
              <w:sdtPr>
                <w:rPr>
                  <w:rFonts w:cs="Arial"/>
                  <w:sz w:val="28"/>
                  <w:szCs w:val="28"/>
                </w:rPr>
                <w:id w:val="-14120750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F53" w:rsidRPr="00677F5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44B26" w:rsidRPr="0006040E">
              <w:rPr>
                <w:rFonts w:cs="Arial"/>
              </w:rPr>
              <w:t xml:space="preserve"> charterer </w:t>
            </w:r>
            <w:sdt>
              <w:sdtPr>
                <w:rPr>
                  <w:rFonts w:cs="Arial"/>
                  <w:sz w:val="28"/>
                  <w:szCs w:val="28"/>
                </w:rPr>
                <w:id w:val="57046509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77F53" w:rsidRPr="00677F5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44B26" w:rsidRPr="0006040E">
              <w:rPr>
                <w:rFonts w:cs="Arial"/>
              </w:rPr>
              <w:t xml:space="preserve"> lessee of the (name of facility) </w:t>
            </w:r>
            <w:sdt>
              <w:sdtPr>
                <w:rPr>
                  <w:rFonts w:cs="Arial"/>
                </w:rPr>
                <w:alias w:val="Facility name"/>
                <w:tag w:val="FacilityName"/>
                <w:id w:val="1338811148"/>
                <w:placeholder>
                  <w:docPart w:val="82127D67E2634E24B59044E8CDA59FF5"/>
                </w:placeholder>
                <w:showingPlcHdr/>
                <w15:color w:val="993366"/>
                <w:text/>
              </w:sdtPr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t xml:space="preserve"> facility nominate</w:t>
            </w:r>
            <w:r w:rsidR="00044B26" w:rsidRPr="0006040E">
              <w:rPr>
                <w:rFonts w:cs="Arial"/>
              </w:rPr>
              <w:br/>
            </w:r>
            <w:r w:rsidR="00044B26" w:rsidRPr="0006040E">
              <w:rPr>
                <w:rFonts w:cs="Arial"/>
              </w:rPr>
              <w:tab/>
              <w:t xml:space="preserve">(name of operator) </w:t>
            </w:r>
            <w:sdt>
              <w:sdtPr>
                <w:rPr>
                  <w:rFonts w:cs="Arial"/>
                </w:rPr>
                <w:alias w:val="Operator Name"/>
                <w:tag w:val="Operator Name"/>
                <w:id w:val="1113167263"/>
                <w:placeholder>
                  <w:docPart w:val="44FC91652B514A7797571CCE652BF352"/>
                </w:placeholder>
                <w:showingPlcHdr/>
                <w15:color w:val="993366"/>
                <w:text/>
              </w:sdtPr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t xml:space="preserve"> as the operator of this facility.</w:t>
            </w:r>
          </w:p>
          <w:p w14:paraId="1A7E82B7" w14:textId="77777777" w:rsidR="003932DC" w:rsidRDefault="003932DC" w:rsidP="00391D58">
            <w:pPr>
              <w:rPr>
                <w:rFonts w:cs="Arial"/>
                <w:szCs w:val="22"/>
              </w:rPr>
            </w:pPr>
          </w:p>
          <w:p w14:paraId="02695564" w14:textId="77777777" w:rsidR="00391D58" w:rsidRDefault="00391D58" w:rsidP="00391D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Signature"/>
                <w:tag w:val="Signature"/>
                <w:id w:val="386526853"/>
                <w:placeholder>
                  <w:docPart w:val="A798D1727D0E473B9CC326F1B22E583B"/>
                </w:placeholder>
                <w:showingPlcHdr/>
                <w15:color w:val="993366"/>
                <w:text/>
              </w:sdtPr>
              <w:sdtContent>
                <w:r w:rsidRPr="00CD4BA8">
                  <w:rPr>
                    <w:rStyle w:val="PlaceholderText"/>
                  </w:rPr>
                  <w:t>enter text</w:t>
                </w:r>
                <w:r>
                  <w:rPr>
                    <w:rStyle w:val="PlaceholderText"/>
                  </w:rPr>
                  <w:t>/signature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="00832045">
              <w:rPr>
                <w:rFonts w:cs="Arial"/>
                <w:szCs w:val="22"/>
              </w:rPr>
              <w:tab/>
            </w:r>
            <w:r w:rsidR="00832045">
              <w:rPr>
                <w:rFonts w:cs="Arial"/>
                <w:szCs w:val="22"/>
              </w:rPr>
              <w:tab/>
            </w:r>
            <w:r w:rsidR="00832045">
              <w:rPr>
                <w:rFonts w:cs="Arial"/>
                <w:szCs w:val="22"/>
              </w:rPr>
              <w:tab/>
            </w:r>
            <w:sdt>
              <w:sdtPr>
                <w:rPr>
                  <w:szCs w:val="22"/>
                </w:rPr>
                <w:alias w:val="Date"/>
                <w:tag w:val="Date"/>
                <w:id w:val="1804267713"/>
                <w:placeholder>
                  <w:docPart w:val="A520E403BFE745CBBF1173C42A32F67E"/>
                </w:placeholder>
                <w:showingPlcHdr/>
                <w15:color w:val="993366"/>
                <w:text/>
              </w:sdtPr>
              <w:sdtContent>
                <w:r w:rsidR="00E87DB9">
                  <w:rPr>
                    <w:rStyle w:val="PlaceholderText"/>
                  </w:rPr>
                  <w:t>DD/MM/YYYY</w:t>
                </w:r>
              </w:sdtContent>
            </w:sdt>
          </w:p>
          <w:p w14:paraId="1DFD8591" w14:textId="77777777" w:rsidR="00391D58" w:rsidRPr="00806F8F" w:rsidRDefault="00391D58" w:rsidP="00391D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_______________________________________</w:t>
            </w:r>
          </w:p>
          <w:p w14:paraId="21F9D3E9" w14:textId="77777777" w:rsidR="00391D58" w:rsidRDefault="00391D58" w:rsidP="00391D5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Signature</w:t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806F8F">
              <w:rPr>
                <w:rFonts w:cs="Arial"/>
                <w:b/>
                <w:szCs w:val="22"/>
              </w:rPr>
              <w:t>Date</w:t>
            </w:r>
          </w:p>
          <w:p w14:paraId="08436006" w14:textId="77777777" w:rsidR="00391D58" w:rsidRDefault="00391D58" w:rsidP="009B3E93">
            <w:pPr>
              <w:rPr>
                <w:rFonts w:cs="Arial"/>
              </w:rPr>
            </w:pPr>
          </w:p>
          <w:p w14:paraId="1BC77982" w14:textId="77777777" w:rsidR="004E5C4D" w:rsidRDefault="004E5C4D" w:rsidP="009B3E93">
            <w:pPr>
              <w:rPr>
                <w:rFonts w:cs="Arial"/>
              </w:rPr>
            </w:pP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alias w:val="Postal address"/>
                <w:tag w:val="Postal address"/>
                <w:id w:val="-44295939"/>
                <w:placeholder>
                  <w:docPart w:val="51D507D62ACE446AACA003D880798CDD"/>
                </w:placeholder>
                <w:showingPlcHdr/>
                <w15:color w:val="993366"/>
                <w:text/>
              </w:sdtPr>
              <w:sdtContent>
                <w:r w:rsidRPr="00586453">
                  <w:rPr>
                    <w:rStyle w:val="PlaceholderText"/>
                  </w:rPr>
                  <w:t xml:space="preserve">enter </w:t>
                </w:r>
                <w:r w:rsidR="00832045">
                  <w:rPr>
                    <w:rStyle w:val="PlaceholderText"/>
                  </w:rPr>
                  <w:t>postal address</w:t>
                </w:r>
              </w:sdtContent>
            </w:sdt>
          </w:p>
          <w:p w14:paraId="4E8D33F6" w14:textId="77777777" w:rsidR="004E5C4D" w:rsidRDefault="004E5C4D" w:rsidP="009B3E93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ab/>
              <w:t>____________________________________________</w:t>
            </w:r>
            <w:r w:rsidR="0003276C">
              <w:rPr>
                <w:rFonts w:cs="Arial"/>
                <w:szCs w:val="22"/>
              </w:rPr>
              <w:t>_____________________________</w:t>
            </w:r>
          </w:p>
          <w:p w14:paraId="50FB0A45" w14:textId="77777777" w:rsidR="00935332" w:rsidRDefault="00391D58" w:rsidP="00251EFE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4E5C4D">
              <w:rPr>
                <w:rFonts w:cs="Arial"/>
              </w:rPr>
              <w:t>Postal address</w:t>
            </w:r>
          </w:p>
          <w:p w14:paraId="56FD3B7A" w14:textId="58E02731" w:rsidR="00251EFE" w:rsidRPr="0003276C" w:rsidRDefault="00251EFE" w:rsidP="00251EFE">
            <w:pPr>
              <w:rPr>
                <w:rFonts w:cs="Arial"/>
              </w:rPr>
            </w:pPr>
          </w:p>
        </w:tc>
      </w:tr>
      <w:tr w:rsidR="00FA5739" w:rsidRPr="00FE1D2A" w14:paraId="1344E959" w14:textId="77777777" w:rsidTr="009B3E9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blHeader/>
        </w:trPr>
        <w:tc>
          <w:tcPr>
            <w:tcW w:w="5000" w:type="pct"/>
            <w:gridSpan w:val="7"/>
            <w:shd w:val="clear" w:color="auto" w:fill="007D81"/>
            <w:vAlign w:val="center"/>
          </w:tcPr>
          <w:p w14:paraId="59C26FB9" w14:textId="77777777" w:rsidR="00FA5739" w:rsidRPr="0003276C" w:rsidRDefault="009C39A7" w:rsidP="0003276C">
            <w:pPr>
              <w:pStyle w:val="Sectionheader"/>
              <w:rPr>
                <w:sz w:val="24"/>
                <w:szCs w:val="24"/>
              </w:rPr>
            </w:pPr>
            <w:r w:rsidRPr="009C39A7">
              <w:rPr>
                <w:sz w:val="24"/>
                <w:szCs w:val="24"/>
              </w:rPr>
              <w:t xml:space="preserve">3.  </w:t>
            </w:r>
            <w:r w:rsidRPr="009C39A7">
              <w:rPr>
                <w:rFonts w:cs="Arial"/>
                <w:caps w:val="0"/>
                <w:sz w:val="24"/>
                <w:szCs w:val="24"/>
              </w:rPr>
              <w:t>This section is to be completed by the title holder (pe</w:t>
            </w:r>
            <w:r>
              <w:rPr>
                <w:rFonts w:cs="Arial"/>
                <w:caps w:val="0"/>
                <w:sz w:val="24"/>
                <w:szCs w:val="24"/>
              </w:rPr>
              <w:t>rmittee, lessee or licensee) in</w:t>
            </w:r>
            <w:r>
              <w:rPr>
                <w:rFonts w:cs="Arial"/>
                <w:caps w:val="0"/>
                <w:sz w:val="24"/>
                <w:szCs w:val="24"/>
              </w:rPr>
              <w:br/>
              <w:t xml:space="preserve">     </w:t>
            </w:r>
            <w:r w:rsidRPr="009C39A7">
              <w:rPr>
                <w:rFonts w:cs="Arial"/>
                <w:caps w:val="0"/>
                <w:sz w:val="24"/>
                <w:szCs w:val="24"/>
              </w:rPr>
              <w:t>relation to the facility</w:t>
            </w:r>
          </w:p>
        </w:tc>
      </w:tr>
      <w:tr w:rsidR="00805861" w:rsidRPr="00FE1D2A" w14:paraId="27D23B7D" w14:textId="77777777" w:rsidTr="00F7505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</w:tcPr>
          <w:p w14:paraId="55B8A657" w14:textId="77777777" w:rsidR="00805861" w:rsidRPr="00805861" w:rsidRDefault="00805861" w:rsidP="004229D2">
            <w:pPr>
              <w:spacing w:line="360" w:lineRule="auto"/>
              <w:rPr>
                <w:rFonts w:cs="Arial"/>
              </w:rPr>
            </w:pPr>
            <w:r w:rsidRPr="004E5C4D">
              <w:rPr>
                <w:rFonts w:cs="Arial"/>
                <w:b/>
              </w:rPr>
              <w:t>I,</w:t>
            </w:r>
            <w:r>
              <w:rPr>
                <w:rFonts w:cs="Arial"/>
              </w:rPr>
              <w:tab/>
              <w:t xml:space="preserve">Surname </w:t>
            </w:r>
            <w:sdt>
              <w:sdtPr>
                <w:rPr>
                  <w:rFonts w:cs="Arial"/>
                </w:rPr>
                <w:alias w:val="Surname"/>
                <w:tag w:val="Surname"/>
                <w:id w:val="-1452624015"/>
                <w:placeholder>
                  <w:docPart w:val="5F728B8CF1484A3EA9582B244FC5F1D8"/>
                </w:placeholder>
                <w:showingPlcHdr/>
                <w15:color w:val="993366"/>
                <w:text/>
              </w:sdtPr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Given names </w:t>
            </w:r>
            <w:sdt>
              <w:sdtPr>
                <w:rPr>
                  <w:rFonts w:cs="Arial"/>
                </w:rPr>
                <w:alias w:val="Given Names"/>
                <w:tag w:val="Given Names"/>
                <w:id w:val="-1038969344"/>
                <w:placeholder>
                  <w:docPart w:val="D2504E79474E4C749B9CF17E9AADB8CB"/>
                </w:placeholder>
                <w:showingPlcHdr/>
                <w15:color w:val="993366"/>
                <w:text/>
              </w:sdtPr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 xml:space="preserve">being the (position) </w:t>
            </w:r>
            <w:sdt>
              <w:sdtPr>
                <w:rPr>
                  <w:rFonts w:cs="Arial"/>
                </w:rPr>
                <w:alias w:val="Position"/>
                <w:tag w:val="Position"/>
                <w:id w:val="-406080582"/>
                <w:placeholder>
                  <w:docPart w:val="3AA7A17B6E194AC0B9B0104E37C724F3"/>
                </w:placeholder>
                <w:showingPlcHdr/>
                <w15:color w:val="993366"/>
                <w:text/>
              </w:sdtPr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of (name of titleholder) </w:t>
            </w:r>
            <w:sdt>
              <w:sdtPr>
                <w:rPr>
                  <w:rFonts w:cs="Arial"/>
                </w:rPr>
                <w:alias w:val="Title Holder"/>
                <w:tag w:val="Title Holder"/>
                <w:id w:val="1208600678"/>
                <w:placeholder>
                  <w:docPart w:val="A7677F132A93406FAB4E71F9BAD66204"/>
                </w:placeholder>
                <w:showingPlcHdr/>
                <w15:color w:val="993366"/>
                <w:text/>
              </w:sdtPr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being the titleholder of the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 xml:space="preserve">(name of facility) </w:t>
            </w:r>
            <w:sdt>
              <w:sdtPr>
                <w:rPr>
                  <w:rFonts w:cs="Arial"/>
                </w:rPr>
                <w:alias w:val="Facility name"/>
                <w:tag w:val="FacilityName"/>
                <w:id w:val="1483733571"/>
                <w:placeholder>
                  <w:docPart w:val="37954AFD84DB47629E181BDE1031E0E2"/>
                </w:placeholder>
                <w:showingPlcHdr/>
                <w15:color w:val="993366"/>
                <w:text/>
              </w:sdtPr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facility nominate (name of operator) </w:t>
            </w:r>
            <w:sdt>
              <w:sdtPr>
                <w:rPr>
                  <w:rFonts w:cs="Arial"/>
                </w:rPr>
                <w:alias w:val="Operator Name"/>
                <w:tag w:val="Operator Name"/>
                <w:id w:val="1422610252"/>
                <w:placeholder>
                  <w:docPart w:val="8F0F8979F995436B90825D733A9837C5"/>
                </w:placeholder>
                <w:showingPlcHdr/>
                <w15:color w:val="993366"/>
                <w:text/>
              </w:sdtPr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as the operator of this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>facility.</w:t>
            </w:r>
          </w:p>
        </w:tc>
      </w:tr>
      <w:tr w:rsidR="004229D2" w:rsidRPr="00FE1D2A" w14:paraId="15595F6C" w14:textId="77777777" w:rsidTr="00F7505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</w:tcPr>
          <w:p w14:paraId="4740E2C2" w14:textId="77777777" w:rsidR="00E2030C" w:rsidRDefault="00E2030C" w:rsidP="00E2030C">
            <w:pPr>
              <w:rPr>
                <w:rFonts w:cs="Arial"/>
              </w:rPr>
            </w:pPr>
          </w:p>
          <w:p w14:paraId="1F47F6BC" w14:textId="77777777" w:rsidR="00E2030C" w:rsidRDefault="00E2030C" w:rsidP="00E2030C">
            <w:pPr>
              <w:rPr>
                <w:rFonts w:cs="Arial"/>
              </w:rPr>
            </w:pPr>
          </w:p>
          <w:p w14:paraId="26D13E00" w14:textId="77777777" w:rsidR="00E2030C" w:rsidRDefault="00E2030C" w:rsidP="00E203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Signature"/>
                <w:tag w:val="Signature"/>
                <w:id w:val="1875342527"/>
                <w:placeholder>
                  <w:docPart w:val="CEEF7696284B4F178918215CA6A47334"/>
                </w:placeholder>
                <w:showingPlcHdr/>
                <w15:color w:val="993366"/>
                <w:text/>
              </w:sdtPr>
              <w:sdtContent>
                <w:r w:rsidRPr="00CD4BA8">
                  <w:rPr>
                    <w:rStyle w:val="PlaceholderText"/>
                  </w:rPr>
                  <w:t>enter text</w:t>
                </w:r>
                <w:r>
                  <w:rPr>
                    <w:rStyle w:val="PlaceholderText"/>
                  </w:rPr>
                  <w:t>/signature here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="0006084B">
              <w:rPr>
                <w:rFonts w:cs="Arial"/>
                <w:szCs w:val="22"/>
              </w:rPr>
              <w:tab/>
            </w:r>
            <w:r w:rsidR="0006084B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Date"/>
                <w:tag w:val="Date"/>
                <w:id w:val="462538933"/>
                <w:placeholder>
                  <w:docPart w:val="9E9F2C57961741FF94ABB35D19870E13"/>
                </w:placeholder>
                <w:showingPlcHdr/>
                <w15:color w:val="993366"/>
                <w:text/>
              </w:sdtPr>
              <w:sdtContent>
                <w:r w:rsidR="00E87DB9">
                  <w:rPr>
                    <w:rFonts w:cs="Arial"/>
                    <w:szCs w:val="22"/>
                  </w:rPr>
                  <w:t>DD/MM/YYYY</w:t>
                </w:r>
              </w:sdtContent>
            </w:sdt>
          </w:p>
          <w:p w14:paraId="44444637" w14:textId="77777777" w:rsidR="00E2030C" w:rsidRPr="00806F8F" w:rsidRDefault="00E2030C" w:rsidP="00E203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__________</w:t>
            </w:r>
            <w:r w:rsidR="00E87DB9">
              <w:rPr>
                <w:rFonts w:cs="Arial"/>
                <w:szCs w:val="22"/>
              </w:rPr>
              <w:t>_____________________________</w:t>
            </w:r>
          </w:p>
          <w:p w14:paraId="0A467903" w14:textId="77777777" w:rsidR="00E2030C" w:rsidRDefault="00E2030C" w:rsidP="00E2030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Signature</w:t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806F8F">
              <w:rPr>
                <w:rFonts w:cs="Arial"/>
                <w:b/>
                <w:szCs w:val="22"/>
              </w:rPr>
              <w:t>Date</w:t>
            </w:r>
          </w:p>
          <w:p w14:paraId="4C9D1113" w14:textId="77777777" w:rsidR="00991CE3" w:rsidRDefault="00991CE3" w:rsidP="00E2030C">
            <w:pPr>
              <w:rPr>
                <w:rFonts w:cs="Arial"/>
                <w:b/>
                <w:szCs w:val="22"/>
              </w:rPr>
            </w:pPr>
          </w:p>
          <w:p w14:paraId="40A4ED74" w14:textId="77777777" w:rsidR="00991CE3" w:rsidRDefault="00991CE3" w:rsidP="00991CE3">
            <w:pPr>
              <w:rPr>
                <w:rFonts w:cs="Arial"/>
              </w:rPr>
            </w:pP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alias w:val="Postal address"/>
                <w:tag w:val="Postal address"/>
                <w:id w:val="-1729840629"/>
                <w:placeholder>
                  <w:docPart w:val="DFB9F6F4873F4D65AE4356343FCBAE58"/>
                </w:placeholder>
                <w:showingPlcHdr/>
                <w15:color w:val="993366"/>
                <w:text/>
              </w:sdtPr>
              <w:sdtContent>
                <w:r w:rsidRPr="00586453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tal address</w:t>
                </w:r>
              </w:sdtContent>
            </w:sdt>
          </w:p>
          <w:p w14:paraId="12365608" w14:textId="77777777" w:rsidR="00991CE3" w:rsidRDefault="00991CE3" w:rsidP="00991CE3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ab/>
              <w:t>____________________________________________</w:t>
            </w:r>
            <w:r w:rsidR="00E87DB9">
              <w:rPr>
                <w:rFonts w:cs="Arial"/>
                <w:szCs w:val="22"/>
              </w:rPr>
              <w:t>_____________________________</w:t>
            </w:r>
          </w:p>
          <w:p w14:paraId="1E5B38A7" w14:textId="77777777" w:rsidR="004229D2" w:rsidRDefault="00991CE3" w:rsidP="00B44090">
            <w:pPr>
              <w:rPr>
                <w:rFonts w:cs="Arial"/>
              </w:rPr>
            </w:pPr>
            <w:r>
              <w:rPr>
                <w:rFonts w:cs="Arial"/>
              </w:rPr>
              <w:tab/>
              <w:t>Postal address</w:t>
            </w:r>
          </w:p>
          <w:p w14:paraId="498F310B" w14:textId="77777777" w:rsidR="002E2565" w:rsidRPr="00461FB7" w:rsidRDefault="002E2565" w:rsidP="00B44090">
            <w:pPr>
              <w:rPr>
                <w:rFonts w:cs="Arial"/>
              </w:rPr>
            </w:pPr>
          </w:p>
        </w:tc>
      </w:tr>
      <w:tr w:rsidR="00B44090" w:rsidRPr="000152DD" w14:paraId="5C8C73C8" w14:textId="77777777" w:rsidTr="004845DE">
        <w:trPr>
          <w:cantSplit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7D81"/>
          </w:tcPr>
          <w:p w14:paraId="20AE5F58" w14:textId="77777777" w:rsidR="00B44090" w:rsidRPr="000152DD" w:rsidRDefault="00B44090" w:rsidP="004845DE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4.  List of all other titleholder(s)</w:t>
            </w:r>
          </w:p>
        </w:tc>
      </w:tr>
      <w:tr w:rsidR="00B44090" w:rsidRPr="00FE1D2A" w14:paraId="67FA0FEB" w14:textId="77777777" w:rsidTr="00B4409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150" w:type="pct"/>
            <w:gridSpan w:val="2"/>
            <w:shd w:val="clear" w:color="auto" w:fill="F2F2F2" w:themeFill="background1" w:themeFillShade="F2"/>
          </w:tcPr>
          <w:p w14:paraId="13429E12" w14:textId="77777777" w:rsidR="00B44090" w:rsidRDefault="00B44090" w:rsidP="004229D2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Name of titleholder(s)</w:t>
            </w:r>
          </w:p>
        </w:tc>
        <w:sdt>
          <w:sdtPr>
            <w:rPr>
              <w:szCs w:val="22"/>
            </w:rPr>
            <w:alias w:val="Titleholder name"/>
            <w:tag w:val="Titleholder name"/>
            <w:id w:val="1875651994"/>
            <w:placeholder>
              <w:docPart w:val="690CECCE24134C83BC7CA088DD2F22FE"/>
            </w:placeholder>
            <w:showingPlcHdr/>
            <w15:color w:val="993366"/>
            <w:text/>
          </w:sdtPr>
          <w:sdtContent>
            <w:tc>
              <w:tcPr>
                <w:tcW w:w="3850" w:type="pct"/>
                <w:gridSpan w:val="5"/>
              </w:tcPr>
              <w:p w14:paraId="7DB6C6EB" w14:textId="77777777" w:rsidR="00B44090" w:rsidRDefault="00B44090" w:rsidP="004229D2">
                <w:pPr>
                  <w:spacing w:line="360" w:lineRule="auto"/>
                  <w:rPr>
                    <w:szCs w:val="22"/>
                  </w:rPr>
                </w:pPr>
                <w:r w:rsidRPr="00586453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44090" w:rsidRPr="00FE1D2A" w14:paraId="5ECFACA7" w14:textId="77777777" w:rsidTr="00F7505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</w:tcPr>
          <w:p w14:paraId="7F418F98" w14:textId="77777777" w:rsidR="00B44090" w:rsidRDefault="00B44090" w:rsidP="00B44090">
            <w:pPr>
              <w:rPr>
                <w:rFonts w:cs="Arial"/>
              </w:rPr>
            </w:pPr>
            <w:r>
              <w:rPr>
                <w:rFonts w:cs="Arial"/>
              </w:rPr>
              <w:t>In accepting this nomination, the person who has been nominated as operator is accepting that they have, or will have, day-to-day management and control of the facility and operations at the facility.</w:t>
            </w:r>
          </w:p>
          <w:p w14:paraId="112EC9A2" w14:textId="77777777" w:rsidR="00B44090" w:rsidRDefault="00B44090" w:rsidP="00B44090">
            <w:pPr>
              <w:rPr>
                <w:rFonts w:cs="Arial"/>
              </w:rPr>
            </w:pPr>
            <w:r>
              <w:rPr>
                <w:rFonts w:cs="Arial"/>
              </w:rPr>
              <w:t>For this nomination to be valid, please ensure that the Nominee Acceptance section is completed.</w:t>
            </w:r>
          </w:p>
          <w:p w14:paraId="77965F37" w14:textId="52A2D2BB" w:rsidR="00B44090" w:rsidRPr="004E5C4D" w:rsidRDefault="00B44090" w:rsidP="00B44090">
            <w:pPr>
              <w:spacing w:line="360" w:lineRule="auto"/>
              <w:rPr>
                <w:rFonts w:cs="Arial"/>
                <w:b/>
              </w:rPr>
            </w:pPr>
            <w:r w:rsidRPr="00B44090">
              <w:rPr>
                <w:rFonts w:cs="Arial"/>
              </w:rPr>
              <w:t xml:space="preserve">Note:  </w:t>
            </w:r>
            <w:r w:rsidR="007D0553" w:rsidRPr="00B44090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Operator bears duties under Part 2 of the </w:t>
            </w:r>
            <w:r w:rsidRPr="00800660">
              <w:rPr>
                <w:rFonts w:cs="Arial"/>
                <w:i/>
              </w:rPr>
              <w:t xml:space="preserve">Work Health and Safety Act </w:t>
            </w:r>
            <w:r w:rsidRPr="0006719A">
              <w:rPr>
                <w:rFonts w:cs="Arial"/>
                <w:i/>
              </w:rPr>
              <w:t>2020</w:t>
            </w:r>
            <w:r w:rsidRPr="0006719A">
              <w:rPr>
                <w:rFonts w:cs="Arial"/>
              </w:rPr>
              <w:t>.</w:t>
            </w:r>
          </w:p>
        </w:tc>
      </w:tr>
      <w:tr w:rsidR="00B44090" w:rsidRPr="00FE1D2A" w14:paraId="2E49779B" w14:textId="77777777" w:rsidTr="00B4409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006B6E"/>
          </w:tcPr>
          <w:p w14:paraId="601F5D41" w14:textId="77777777" w:rsidR="00B44090" w:rsidRPr="000152DD" w:rsidRDefault="00B44090" w:rsidP="00B44090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5.  Nominee acceptance of nomination as operator</w:t>
            </w:r>
          </w:p>
        </w:tc>
      </w:tr>
      <w:tr w:rsidR="00B44090" w:rsidRPr="00FE1D2A" w14:paraId="0079FF21" w14:textId="77777777" w:rsidTr="00F7505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</w:tcPr>
          <w:p w14:paraId="537E4BDA" w14:textId="3AD8FCB9" w:rsidR="00B44090" w:rsidRDefault="00B44090" w:rsidP="00B44090">
            <w:pPr>
              <w:spacing w:line="360" w:lineRule="auto"/>
              <w:rPr>
                <w:rFonts w:cs="Arial"/>
              </w:rPr>
            </w:pPr>
            <w:r w:rsidRPr="004E5C4D">
              <w:rPr>
                <w:rFonts w:cs="Arial"/>
                <w:b/>
              </w:rPr>
              <w:t>I,</w:t>
            </w:r>
            <w:r>
              <w:rPr>
                <w:rFonts w:cs="Arial"/>
              </w:rPr>
              <w:tab/>
            </w:r>
            <w:r w:rsidR="00F47DF8" w:rsidRPr="00DA5985">
              <w:rPr>
                <w:rFonts w:cs="Arial"/>
              </w:rPr>
              <w:t xml:space="preserve">Surname </w:t>
            </w:r>
            <w:sdt>
              <w:sdtPr>
                <w:rPr>
                  <w:rFonts w:cs="Arial"/>
                </w:rPr>
                <w:alias w:val="Surname"/>
                <w:tag w:val="Surname"/>
                <w:id w:val="1883445237"/>
                <w:placeholder>
                  <w:docPart w:val="2BAA012338E84C7DA3FB7C676319E966"/>
                </w:placeholder>
                <w:showingPlcHdr/>
                <w15:color w:val="993366"/>
                <w:text/>
              </w:sdtPr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F47DF8" w:rsidRPr="00DA5985">
              <w:rPr>
                <w:rFonts w:cs="Arial"/>
              </w:rPr>
              <w:t xml:space="preserve"> Given names </w:t>
            </w:r>
            <w:sdt>
              <w:sdtPr>
                <w:rPr>
                  <w:rFonts w:cs="Arial"/>
                </w:rPr>
                <w:alias w:val="Given Names"/>
                <w:tag w:val="Given Names"/>
                <w:id w:val="1469322829"/>
                <w:placeholder>
                  <w:docPart w:val="EE32CE55CD2A4799AAB4D019FA2EE24A"/>
                </w:placeholder>
                <w:showingPlcHdr/>
                <w15:color w:val="993366"/>
                <w:text/>
              </w:sdtPr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C03E60">
              <w:rPr>
                <w:rFonts w:cs="Arial"/>
              </w:rPr>
              <w:br/>
            </w:r>
            <w:r w:rsidR="00C03E60">
              <w:rPr>
                <w:rFonts w:cs="Arial"/>
              </w:rPr>
              <w:tab/>
            </w:r>
            <w:r w:rsidR="00F47DF8" w:rsidRPr="00DA5985">
              <w:rPr>
                <w:rFonts w:cs="Arial"/>
              </w:rPr>
              <w:t xml:space="preserve">being the (position) </w:t>
            </w:r>
            <w:sdt>
              <w:sdtPr>
                <w:rPr>
                  <w:rFonts w:cs="Arial"/>
                </w:rPr>
                <w:alias w:val="Position"/>
                <w:tag w:val="Position"/>
                <w:id w:val="-459963268"/>
                <w:placeholder>
                  <w:docPart w:val="60DCCDC611FD4B75917762DCEB93E3A2"/>
                </w:placeholder>
                <w:showingPlcHdr/>
                <w15:color w:val="993366"/>
                <w:text/>
              </w:sdtPr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C03E60">
              <w:rPr>
                <w:rFonts w:cs="Arial"/>
              </w:rPr>
              <w:t xml:space="preserve"> of (name of </w:t>
            </w:r>
            <w:r w:rsidR="00F47DF8" w:rsidRPr="00DA5985">
              <w:rPr>
                <w:rFonts w:cs="Arial"/>
              </w:rPr>
              <w:t xml:space="preserve">nominated operator) </w:t>
            </w:r>
            <w:sdt>
              <w:sdtPr>
                <w:rPr>
                  <w:rFonts w:cs="Arial"/>
                </w:rPr>
                <w:alias w:val="Nominated Operator"/>
                <w:tag w:val="Nominated Operator"/>
                <w:id w:val="-674411875"/>
                <w:placeholder>
                  <w:docPart w:val="26BBC76C633343E29564F4916365EB94"/>
                </w:placeholder>
                <w:showingPlcHdr/>
                <w15:color w:val="993366"/>
                <w:text/>
              </w:sdtPr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6B69B0">
              <w:rPr>
                <w:rFonts w:cs="Arial"/>
              </w:rPr>
              <w:t xml:space="preserve"> consent on behalf</w:t>
            </w:r>
            <w:r w:rsidR="006B69B0">
              <w:rPr>
                <w:rFonts w:cs="Arial"/>
              </w:rPr>
              <w:br/>
            </w:r>
            <w:r w:rsidR="006B69B0">
              <w:rPr>
                <w:rFonts w:cs="Arial"/>
              </w:rPr>
              <w:tab/>
            </w:r>
            <w:r w:rsidR="00F47DF8" w:rsidRPr="00DA5985">
              <w:rPr>
                <w:rFonts w:cs="Arial"/>
              </w:rPr>
              <w:t xml:space="preserve">of (name of nominated operator) </w:t>
            </w:r>
            <w:sdt>
              <w:sdtPr>
                <w:rPr>
                  <w:szCs w:val="22"/>
                </w:rPr>
                <w:alias w:val="Nominated operator"/>
                <w:tag w:val="Nominated operator"/>
                <w:id w:val="206148196"/>
                <w:placeholder>
                  <w:docPart w:val="67BF3B33D53641D5A3C1196434B0A29A"/>
                </w:placeholder>
                <w:showingPlcHdr/>
                <w15:color w:val="993366"/>
                <w:text/>
              </w:sdtPr>
              <w:sdtContent>
                <w:r w:rsidR="00F47DF8" w:rsidRPr="00586453">
                  <w:rPr>
                    <w:rStyle w:val="PlaceholderText"/>
                  </w:rPr>
                  <w:t>enter text.</w:t>
                </w:r>
              </w:sdtContent>
            </w:sdt>
            <w:r w:rsidR="00F47DF8" w:rsidRPr="00DA5985">
              <w:rPr>
                <w:rFonts w:cs="Arial"/>
              </w:rPr>
              <w:t xml:space="preserve"> to</w:t>
            </w:r>
            <w:r w:rsidR="00C03E60">
              <w:rPr>
                <w:rFonts w:cs="Arial"/>
              </w:rPr>
              <w:t xml:space="preserve"> </w:t>
            </w:r>
            <w:r w:rsidR="00F47DF8" w:rsidRPr="00DA5985">
              <w:rPr>
                <w:rFonts w:cs="Arial"/>
              </w:rPr>
              <w:t xml:space="preserve">its </w:t>
            </w:r>
            <w:r w:rsidR="006B69B0">
              <w:rPr>
                <w:rFonts w:cs="Arial"/>
              </w:rPr>
              <w:t>nomination as operator of</w:t>
            </w:r>
            <w:r w:rsidR="006B69B0">
              <w:rPr>
                <w:rFonts w:cs="Arial"/>
              </w:rPr>
              <w:br/>
            </w:r>
            <w:r w:rsidR="006B69B0">
              <w:rPr>
                <w:rFonts w:cs="Arial"/>
              </w:rPr>
              <w:tab/>
            </w:r>
            <w:r w:rsidR="00F47DF8" w:rsidRPr="00DA5985">
              <w:rPr>
                <w:rFonts w:cs="Arial"/>
              </w:rPr>
              <w:t xml:space="preserve">(name of facility) </w:t>
            </w:r>
            <w:sdt>
              <w:sdtPr>
                <w:rPr>
                  <w:rFonts w:cs="Arial"/>
                </w:rPr>
                <w:alias w:val="Facility Name"/>
                <w:tag w:val="Facility Name"/>
                <w:id w:val="-1203238259"/>
                <w:placeholder>
                  <w:docPart w:val="D51CFC46931646B6B8ABCC571A9CB791"/>
                </w:placeholder>
                <w:showingPlcHdr/>
                <w15:color w:val="993366"/>
                <w:text/>
              </w:sdtPr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F47DF8" w:rsidRPr="00DA5985">
              <w:rPr>
                <w:rFonts w:cs="Arial"/>
              </w:rPr>
              <w:t>facility and I warrant, on behalf of t</w:t>
            </w:r>
            <w:r w:rsidR="006B69B0">
              <w:rPr>
                <w:rFonts w:cs="Arial"/>
              </w:rPr>
              <w:t>he nominee, that the nominee</w:t>
            </w:r>
            <w:r w:rsidR="006B69B0">
              <w:rPr>
                <w:rFonts w:cs="Arial"/>
              </w:rPr>
              <w:br/>
            </w:r>
            <w:r w:rsidR="006B69B0">
              <w:rPr>
                <w:rFonts w:cs="Arial"/>
              </w:rPr>
              <w:tab/>
              <w:t xml:space="preserve">has </w:t>
            </w:r>
            <w:r w:rsidR="00F47DF8" w:rsidRPr="00DA5985">
              <w:rPr>
                <w:rFonts w:cs="Arial"/>
              </w:rPr>
              <w:t>day-to-day management and control of operations at the facility.</w:t>
            </w:r>
          </w:p>
          <w:p w14:paraId="2F30BC2B" w14:textId="77777777" w:rsidR="00B44090" w:rsidRDefault="00B44090" w:rsidP="00B44090">
            <w:pPr>
              <w:rPr>
                <w:rFonts w:cs="Arial"/>
              </w:rPr>
            </w:pPr>
          </w:p>
          <w:p w14:paraId="7BAF8C84" w14:textId="77777777" w:rsidR="00B44090" w:rsidRDefault="00B44090" w:rsidP="00B4409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Signature"/>
                <w:tag w:val="Signature"/>
                <w:id w:val="-1990626955"/>
                <w:placeholder>
                  <w:docPart w:val="B1DE23372A7E4E23BBFC95650CD160E3"/>
                </w:placeholder>
                <w:showingPlcHdr/>
                <w15:color w:val="993366"/>
                <w:text/>
              </w:sdtPr>
              <w:sdtContent>
                <w:r w:rsidRPr="00CD4BA8">
                  <w:rPr>
                    <w:rStyle w:val="PlaceholderText"/>
                  </w:rPr>
                  <w:t>enter text</w:t>
                </w:r>
                <w:r>
                  <w:rPr>
                    <w:rStyle w:val="PlaceholderText"/>
                  </w:rPr>
                  <w:t>/signature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Date"/>
                <w:tag w:val="Date"/>
                <w:id w:val="-855341205"/>
                <w:placeholder>
                  <w:docPart w:val="2C9398F808974B50B471EDE99DB6DA3D"/>
                </w:placeholder>
                <w:showingPlcHdr/>
                <w15:color w:val="993366"/>
                <w:text/>
              </w:sdtPr>
              <w:sdtContent>
                <w:r w:rsidR="00E87DB9">
                  <w:rPr>
                    <w:rFonts w:cs="Arial"/>
                    <w:szCs w:val="22"/>
                  </w:rPr>
                  <w:t>DD/MM/YYYY</w:t>
                </w:r>
              </w:sdtContent>
            </w:sdt>
          </w:p>
          <w:p w14:paraId="18AEAE6C" w14:textId="77777777" w:rsidR="00B44090" w:rsidRPr="00806F8F" w:rsidRDefault="00B44090" w:rsidP="00B4409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________</w:t>
            </w:r>
            <w:r w:rsidR="00B24117">
              <w:rPr>
                <w:rFonts w:cs="Arial"/>
                <w:szCs w:val="22"/>
              </w:rPr>
              <w:t>_________________________</w:t>
            </w:r>
            <w:r w:rsidR="00E87DB9">
              <w:rPr>
                <w:rFonts w:cs="Arial"/>
                <w:szCs w:val="22"/>
              </w:rPr>
              <w:t>______</w:t>
            </w:r>
          </w:p>
          <w:p w14:paraId="0066327D" w14:textId="77777777" w:rsidR="00B44090" w:rsidRDefault="00B44090" w:rsidP="00B4409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Signature</w:t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806F8F">
              <w:rPr>
                <w:rFonts w:cs="Arial"/>
                <w:b/>
                <w:szCs w:val="22"/>
              </w:rPr>
              <w:t>Date</w:t>
            </w:r>
          </w:p>
          <w:p w14:paraId="6BABA34C" w14:textId="77777777" w:rsidR="00B44090" w:rsidRDefault="00B44090" w:rsidP="00B44090">
            <w:pPr>
              <w:rPr>
                <w:rFonts w:cs="Arial"/>
              </w:rPr>
            </w:pPr>
          </w:p>
          <w:p w14:paraId="32A49C2A" w14:textId="77777777" w:rsidR="00B44090" w:rsidRDefault="00B44090" w:rsidP="00B44090">
            <w:pPr>
              <w:rPr>
                <w:rFonts w:cs="Arial"/>
              </w:rPr>
            </w:pP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alias w:val="Postal address"/>
                <w:tag w:val="Postal address"/>
                <w:id w:val="419844704"/>
                <w:placeholder>
                  <w:docPart w:val="74746ADCE3A24590BB66D5987855665A"/>
                </w:placeholder>
                <w:showingPlcHdr/>
                <w15:color w:val="993366"/>
                <w:text/>
              </w:sdtPr>
              <w:sdtContent>
                <w:r w:rsidRPr="00586453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tal address</w:t>
                </w:r>
              </w:sdtContent>
            </w:sdt>
          </w:p>
          <w:p w14:paraId="7007BB5D" w14:textId="77777777" w:rsidR="00B44090" w:rsidRDefault="00B44090" w:rsidP="00B44090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ab/>
              <w:t>____________________________________________</w:t>
            </w:r>
            <w:r w:rsidR="00E87DB9">
              <w:rPr>
                <w:rFonts w:cs="Arial"/>
                <w:szCs w:val="22"/>
              </w:rPr>
              <w:t>_____________________________</w:t>
            </w:r>
          </w:p>
          <w:p w14:paraId="284E74C3" w14:textId="77777777" w:rsidR="00805861" w:rsidRDefault="00B44090" w:rsidP="00B44090">
            <w:pPr>
              <w:rPr>
                <w:rFonts w:cs="Arial"/>
              </w:rPr>
            </w:pPr>
            <w:r>
              <w:rPr>
                <w:rFonts w:cs="Arial"/>
              </w:rPr>
              <w:tab/>
              <w:t>Postal address</w:t>
            </w:r>
          </w:p>
          <w:p w14:paraId="54AEEA83" w14:textId="77777777" w:rsidR="002E2565" w:rsidRDefault="002E2565" w:rsidP="00B44090">
            <w:pPr>
              <w:rPr>
                <w:rFonts w:cs="Arial"/>
              </w:rPr>
            </w:pPr>
          </w:p>
          <w:p w14:paraId="0023C10A" w14:textId="77777777" w:rsidR="002E2565" w:rsidRDefault="002E2565" w:rsidP="00B44090">
            <w:pPr>
              <w:rPr>
                <w:rFonts w:cs="Arial"/>
              </w:rPr>
            </w:pPr>
          </w:p>
          <w:p w14:paraId="0BA2F09E" w14:textId="77777777" w:rsidR="002E2565" w:rsidRDefault="002E2565" w:rsidP="00B44090">
            <w:pPr>
              <w:rPr>
                <w:rFonts w:cs="Arial"/>
              </w:rPr>
            </w:pPr>
          </w:p>
          <w:p w14:paraId="3846C5A8" w14:textId="77777777" w:rsidR="002E2565" w:rsidRDefault="002E2565" w:rsidP="00B44090">
            <w:pPr>
              <w:rPr>
                <w:rFonts w:cs="Arial"/>
              </w:rPr>
            </w:pPr>
          </w:p>
          <w:p w14:paraId="1A42671A" w14:textId="04C6EAA2" w:rsidR="00251EFE" w:rsidRPr="00A22F17" w:rsidRDefault="00251EFE" w:rsidP="00B44090">
            <w:pPr>
              <w:rPr>
                <w:rFonts w:cs="Arial"/>
              </w:rPr>
            </w:pPr>
          </w:p>
        </w:tc>
      </w:tr>
      <w:tr w:rsidR="00B24117" w:rsidRPr="00FE1D2A" w14:paraId="4200642B" w14:textId="77777777" w:rsidTr="00B2411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006B6E"/>
          </w:tcPr>
          <w:p w14:paraId="633D4EAE" w14:textId="77777777" w:rsidR="00B24117" w:rsidRPr="004E5C4D" w:rsidRDefault="00B24117" w:rsidP="00B2411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6.  Please complete all the fields in this section</w:t>
            </w:r>
          </w:p>
        </w:tc>
      </w:tr>
      <w:tr w:rsidR="00B24117" w:rsidRPr="00FE1D2A" w14:paraId="08876AF9" w14:textId="77777777" w:rsidTr="00B2411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40FADB3" w14:textId="77777777" w:rsidR="00B24117" w:rsidRDefault="00B24117" w:rsidP="00B24117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  <w:r w:rsidRPr="00B24117">
              <w:rPr>
                <w:b/>
                <w:color w:val="auto"/>
                <w:sz w:val="24"/>
              </w:rPr>
              <w:t>Operator’s contact details</w:t>
            </w:r>
          </w:p>
        </w:tc>
      </w:tr>
      <w:tr w:rsidR="00B24117" w:rsidRPr="00FE1D2A" w14:paraId="55D3A13A" w14:textId="77777777" w:rsidTr="00B2411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FFFFFF" w:themeFill="background1"/>
          </w:tcPr>
          <w:p w14:paraId="4E1F75BF" w14:textId="77777777" w:rsidR="00D2213B" w:rsidRDefault="00B24117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minated contact person</w:t>
            </w:r>
            <w:r w:rsidR="00D2213B">
              <w:rPr>
                <w:rFonts w:cs="Arial"/>
              </w:rPr>
              <w:t>:</w:t>
            </w:r>
            <w:r w:rsidR="00D2213B">
              <w:rPr>
                <w:rFonts w:cs="Arial"/>
              </w:rPr>
              <w:br/>
            </w:r>
          </w:p>
          <w:p w14:paraId="27F50F6F" w14:textId="77777777" w:rsidR="00F5474A" w:rsidRDefault="00F5474A" w:rsidP="00B24117">
            <w:pPr>
              <w:spacing w:line="360" w:lineRule="auto"/>
              <w:rPr>
                <w:rFonts w:cs="Arial"/>
              </w:rPr>
            </w:pPr>
            <w:r w:rsidRPr="004E5C4D">
              <w:rPr>
                <w:rFonts w:cs="Arial"/>
                <w:b/>
              </w:rPr>
              <w:t>I,</w:t>
            </w:r>
            <w:r>
              <w:rPr>
                <w:rFonts w:cs="Arial"/>
              </w:rPr>
              <w:tab/>
            </w:r>
            <w:r w:rsidRPr="00DA5985">
              <w:rPr>
                <w:rFonts w:cs="Arial"/>
              </w:rPr>
              <w:t xml:space="preserve">Surname </w:t>
            </w:r>
            <w:sdt>
              <w:sdtPr>
                <w:rPr>
                  <w:rFonts w:cs="Arial"/>
                </w:rPr>
                <w:alias w:val="Surname"/>
                <w:tag w:val="Surname"/>
                <w:id w:val="1862242411"/>
                <w:placeholder>
                  <w:docPart w:val="4E8B60DF907646B7BD135340F826C80D"/>
                </w:placeholder>
                <w:showingPlcHdr/>
                <w15:color w:val="993366"/>
                <w:text/>
              </w:sdtPr>
              <w:sdtContent>
                <w:r w:rsidRPr="00DA5985">
                  <w:rPr>
                    <w:rStyle w:val="PlaceholderText"/>
                  </w:rPr>
                  <w:t>enter text.</w:t>
                </w:r>
              </w:sdtContent>
            </w:sdt>
            <w:r w:rsidRPr="00DA5985">
              <w:rPr>
                <w:rFonts w:cs="Arial"/>
              </w:rPr>
              <w:t xml:space="preserve"> </w:t>
            </w:r>
            <w:r w:rsidR="00E87DB9">
              <w:rPr>
                <w:rFonts w:cs="Arial"/>
              </w:rPr>
              <w:tab/>
            </w:r>
            <w:r w:rsidR="00E87DB9">
              <w:rPr>
                <w:rFonts w:cs="Arial"/>
              </w:rPr>
              <w:tab/>
            </w:r>
            <w:r w:rsidR="00E87DB9">
              <w:rPr>
                <w:rFonts w:cs="Arial"/>
              </w:rPr>
              <w:tab/>
            </w:r>
            <w:r w:rsidRPr="00DA5985">
              <w:rPr>
                <w:rFonts w:cs="Arial"/>
              </w:rPr>
              <w:t xml:space="preserve">Given names </w:t>
            </w:r>
            <w:sdt>
              <w:sdtPr>
                <w:rPr>
                  <w:rFonts w:cs="Arial"/>
                </w:rPr>
                <w:alias w:val="Given Names"/>
                <w:tag w:val="Given Names"/>
                <w:id w:val="-1345386939"/>
                <w:placeholder>
                  <w:docPart w:val="82118748F0804CE38F6247C1BC097364"/>
                </w:placeholder>
                <w:showingPlcHdr/>
                <w15:color w:val="993366"/>
                <w:text/>
              </w:sdtPr>
              <w:sdtContent>
                <w:r w:rsidRPr="00DA5985">
                  <w:rPr>
                    <w:rStyle w:val="PlaceholderText"/>
                  </w:rPr>
                  <w:t>enter text.</w:t>
                </w:r>
              </w:sdtContent>
            </w:sdt>
          </w:p>
          <w:p w14:paraId="7F5DD024" w14:textId="77777777" w:rsidR="00F5474A" w:rsidRDefault="00D2213B" w:rsidP="00B2411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_______________________________________</w:t>
            </w:r>
          </w:p>
          <w:p w14:paraId="4D06E578" w14:textId="77777777" w:rsidR="00D2213B" w:rsidRDefault="00D2213B" w:rsidP="00B24117">
            <w:pPr>
              <w:spacing w:line="360" w:lineRule="auto"/>
              <w:rPr>
                <w:rFonts w:cs="Arial"/>
              </w:rPr>
            </w:pPr>
          </w:p>
          <w:p w14:paraId="1C9E181E" w14:textId="77777777" w:rsidR="00B24117" w:rsidRDefault="00B26C8B" w:rsidP="00B241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Signature"/>
                <w:tag w:val="Signature"/>
                <w:id w:val="-631239679"/>
                <w:placeholder>
                  <w:docPart w:val="D707C03000A24B6DA6569C5C6D085AFC"/>
                </w:placeholder>
                <w:showingPlcHdr/>
                <w15:color w:val="993366"/>
                <w:text/>
              </w:sdtPr>
              <w:sdtContent>
                <w:r w:rsidR="00B24117" w:rsidRPr="00CD4BA8">
                  <w:rPr>
                    <w:rStyle w:val="PlaceholderText"/>
                  </w:rPr>
                  <w:t>enter text</w:t>
                </w:r>
                <w:r w:rsidR="00B24117">
                  <w:rPr>
                    <w:rStyle w:val="PlaceholderText"/>
                  </w:rPr>
                  <w:t>/signature</w:t>
                </w:r>
              </w:sdtContent>
            </w:sdt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Date"/>
                <w:tag w:val="Date"/>
                <w:id w:val="-1187362340"/>
                <w:placeholder>
                  <w:docPart w:val="A7CA717B492B41A1BEE651A52A755586"/>
                </w:placeholder>
                <w:showingPlcHdr/>
                <w15:color w:val="993366"/>
                <w:text/>
              </w:sdtPr>
              <w:sdtContent>
                <w:r w:rsidR="00E87DB9">
                  <w:rPr>
                    <w:rFonts w:cs="Arial"/>
                    <w:szCs w:val="22"/>
                  </w:rPr>
                  <w:t>DD/MM/YYYY</w:t>
                </w:r>
              </w:sdtContent>
            </w:sdt>
          </w:p>
          <w:p w14:paraId="78100379" w14:textId="77777777" w:rsidR="00B24117" w:rsidRPr="00806F8F" w:rsidRDefault="00B26C8B" w:rsidP="00B241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>____________________________________________</w:t>
            </w:r>
            <w:r>
              <w:rPr>
                <w:rFonts w:cs="Arial"/>
                <w:szCs w:val="22"/>
              </w:rPr>
              <w:t>_____________________________</w:t>
            </w:r>
          </w:p>
          <w:p w14:paraId="19622B3A" w14:textId="77777777" w:rsidR="00B24117" w:rsidRDefault="00B26C8B" w:rsidP="00B2411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>Signature</w:t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 w:rsidRPr="00806F8F">
              <w:rPr>
                <w:rFonts w:cs="Arial"/>
                <w:b/>
                <w:szCs w:val="22"/>
              </w:rPr>
              <w:t>Date</w:t>
            </w:r>
          </w:p>
          <w:p w14:paraId="662103B2" w14:textId="77777777" w:rsidR="00B24117" w:rsidRDefault="00B24117" w:rsidP="00B24117">
            <w:pPr>
              <w:spacing w:line="360" w:lineRule="auto"/>
              <w:rPr>
                <w:rFonts w:cs="Arial"/>
              </w:rPr>
            </w:pPr>
          </w:p>
          <w:p w14:paraId="1B97A346" w14:textId="77777777" w:rsidR="00B24117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te:</w:t>
            </w:r>
          </w:p>
          <w:p w14:paraId="235F8594" w14:textId="2266986D" w:rsidR="00B24117" w:rsidRPr="0099578D" w:rsidRDefault="002E2565" w:rsidP="00B24117">
            <w:pPr>
              <w:pStyle w:val="ListParagraph"/>
              <w:numPr>
                <w:ilvl w:val="0"/>
                <w:numId w:val="44"/>
              </w:numPr>
              <w:spacing w:before="0" w:after="0"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24117" w:rsidRPr="0099578D">
              <w:rPr>
                <w:rFonts w:cs="Arial"/>
              </w:rPr>
              <w:t>lease enter the operato</w:t>
            </w:r>
            <w:r w:rsidR="00F5474A">
              <w:rPr>
                <w:rFonts w:cs="Arial"/>
              </w:rPr>
              <w:t>r’s principal place of business</w:t>
            </w:r>
          </w:p>
          <w:p w14:paraId="22944DBE" w14:textId="77777777" w:rsidR="00B24117" w:rsidRPr="0099578D" w:rsidRDefault="00F5474A" w:rsidP="00B24117">
            <w:pPr>
              <w:pStyle w:val="ListParagraph"/>
              <w:numPr>
                <w:ilvl w:val="0"/>
                <w:numId w:val="44"/>
              </w:numPr>
              <w:spacing w:before="0" w:after="0"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24117" w:rsidRPr="0099578D">
              <w:rPr>
                <w:rFonts w:cs="Arial"/>
              </w:rPr>
              <w:t>f the operator’s principal place of business is not in Australia, then provide address details of the principal place of</w:t>
            </w:r>
            <w:r>
              <w:rPr>
                <w:rFonts w:cs="Arial"/>
              </w:rPr>
              <w:t xml:space="preserve"> business overseas; and</w:t>
            </w:r>
          </w:p>
          <w:p w14:paraId="2E7B936E" w14:textId="05BAEE16" w:rsidR="00F5474A" w:rsidRPr="002E2565" w:rsidRDefault="00F5474A" w:rsidP="00F5474A">
            <w:pPr>
              <w:pStyle w:val="ListParagraph"/>
              <w:numPr>
                <w:ilvl w:val="0"/>
                <w:numId w:val="44"/>
              </w:numPr>
              <w:spacing w:before="0" w:after="0"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24117" w:rsidRPr="0099578D">
              <w:rPr>
                <w:rFonts w:cs="Arial"/>
              </w:rPr>
              <w:t xml:space="preserve">ontact </w:t>
            </w:r>
            <w:r>
              <w:rPr>
                <w:rFonts w:cs="Arial"/>
              </w:rPr>
              <w:t xml:space="preserve">telephone </w:t>
            </w:r>
            <w:r w:rsidR="00B24117" w:rsidRPr="0099578D">
              <w:rPr>
                <w:rFonts w:cs="Arial"/>
              </w:rPr>
              <w:t>numbers should be at the place of business specified in the address.</w:t>
            </w:r>
          </w:p>
        </w:tc>
      </w:tr>
      <w:tr w:rsidR="0006058F" w:rsidRPr="00FE1D2A" w14:paraId="6A13C8FC" w14:textId="77777777" w:rsidTr="0006058F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14:paraId="32DD05BD" w14:textId="77777777" w:rsidR="0006058F" w:rsidRPr="00F5474A" w:rsidRDefault="0006058F" w:rsidP="00B2411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siness Hours</w:t>
            </w:r>
          </w:p>
        </w:tc>
        <w:tc>
          <w:tcPr>
            <w:tcW w:w="3714" w:type="pct"/>
            <w:gridSpan w:val="4"/>
          </w:tcPr>
          <w:p w14:paraId="6431EB11" w14:textId="77777777" w:rsidR="0006058F" w:rsidRPr="0088092C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Business Hours"/>
                <w:tag w:val="Business Hours"/>
                <w:id w:val="-308945645"/>
                <w:placeholder>
                  <w:docPart w:val="0A2739B475AE4246AB0839EADCF51173"/>
                </w:placeholder>
                <w:showingPlcHdr/>
                <w15:color w:val="993366"/>
                <w:text/>
              </w:sdtPr>
              <w:sdtContent>
                <w:r w:rsidR="0088092C" w:rsidRPr="0088092C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14:paraId="1B93CF6D" w14:textId="77777777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14:paraId="14125546" w14:textId="77777777" w:rsidR="0088092C" w:rsidRPr="00F5474A" w:rsidRDefault="0088092C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usiness address</w:t>
            </w:r>
          </w:p>
        </w:tc>
        <w:tc>
          <w:tcPr>
            <w:tcW w:w="3714" w:type="pct"/>
            <w:gridSpan w:val="4"/>
            <w:shd w:val="clear" w:color="auto" w:fill="FFFFFF" w:themeFill="background1"/>
          </w:tcPr>
          <w:p w14:paraId="1E5E1D39" w14:textId="77777777" w:rsidR="0088092C" w:rsidRPr="00F5474A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Business Address"/>
                <w:tag w:val="Business Address"/>
                <w:id w:val="-1323341883"/>
                <w:placeholder>
                  <w:docPart w:val="36E0BD3D277D44EDA916EA621C204389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14:paraId="1E344DD3" w14:textId="77777777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14:paraId="10895986" w14:textId="77777777" w:rsidR="0088092C" w:rsidRDefault="0088092C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stal address</w:t>
            </w:r>
          </w:p>
        </w:tc>
        <w:tc>
          <w:tcPr>
            <w:tcW w:w="3714" w:type="pct"/>
            <w:gridSpan w:val="4"/>
            <w:shd w:val="clear" w:color="auto" w:fill="FFFFFF" w:themeFill="background1"/>
          </w:tcPr>
          <w:p w14:paraId="003C23C1" w14:textId="77777777" w:rsidR="0088092C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Postal Address"/>
                <w:tag w:val="Postal Address"/>
                <w:id w:val="540104469"/>
                <w:placeholder>
                  <w:docPart w:val="AF55D778DB1D40A68F8DD4962AE5F80E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F5474A" w:rsidRPr="00FE1D2A" w14:paraId="578895AD" w14:textId="77777777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14:paraId="579A5FA9" w14:textId="77777777"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1287" w:type="pct"/>
            <w:shd w:val="clear" w:color="auto" w:fill="FFFFFF" w:themeFill="background1"/>
          </w:tcPr>
          <w:p w14:paraId="5854AD9C" w14:textId="77777777" w:rsidR="00F5474A" w:rsidRPr="00F5474A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Telephone"/>
                <w:tag w:val="Telephone"/>
                <w:id w:val="1748533971"/>
                <w:placeholder>
                  <w:docPart w:val="7E453658C8A14821AF671CB4F04F8C57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406" w:type="pct"/>
            <w:shd w:val="clear" w:color="auto" w:fill="F2F2F2" w:themeFill="background1" w:themeFillShade="F2"/>
          </w:tcPr>
          <w:p w14:paraId="439523FF" w14:textId="77777777"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2021" w:type="pct"/>
            <w:gridSpan w:val="2"/>
            <w:shd w:val="clear" w:color="auto" w:fill="FFFFFF" w:themeFill="background1"/>
          </w:tcPr>
          <w:p w14:paraId="4B92BDCF" w14:textId="77777777" w:rsidR="00F5474A" w:rsidRPr="00F5474A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mail"/>
                <w:tag w:val="Email"/>
                <w:id w:val="722798337"/>
                <w:placeholder>
                  <w:docPart w:val="BCB4F44A765C4989B223B83447BB7AAE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14:paraId="269EB8B3" w14:textId="77777777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14:paraId="2DE2E1C5" w14:textId="77777777" w:rsidR="0088092C" w:rsidRDefault="0088092C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elephone (after hours)</w:t>
            </w:r>
          </w:p>
        </w:tc>
        <w:tc>
          <w:tcPr>
            <w:tcW w:w="3714" w:type="pct"/>
            <w:gridSpan w:val="4"/>
            <w:shd w:val="clear" w:color="auto" w:fill="FFFFFF" w:themeFill="background1"/>
          </w:tcPr>
          <w:p w14:paraId="73FC06D3" w14:textId="77777777" w:rsidR="0088092C" w:rsidRPr="00F5474A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Telephone (after hours)"/>
                <w:tag w:val="Telephone (after hours)"/>
                <w:id w:val="-243499198"/>
                <w:placeholder>
                  <w:docPart w:val="396F52B82D354CC8AA0705EA53BA874A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14:paraId="0E77D0A9" w14:textId="77777777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14:paraId="3220822C" w14:textId="77777777"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ther ACN (if applicable)</w:t>
            </w:r>
          </w:p>
        </w:tc>
        <w:tc>
          <w:tcPr>
            <w:tcW w:w="1287" w:type="pct"/>
            <w:shd w:val="clear" w:color="auto" w:fill="FFFFFF" w:themeFill="background1"/>
          </w:tcPr>
          <w:p w14:paraId="242E8EFA" w14:textId="77777777" w:rsidR="00F5474A" w:rsidRPr="00F5474A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CN"/>
                <w:tag w:val="ACN"/>
                <w:id w:val="1717079126"/>
                <w:placeholder>
                  <w:docPart w:val="BEF14FAE3E214ECB82916868C605491F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84" w:type="pct"/>
            <w:gridSpan w:val="2"/>
            <w:shd w:val="clear" w:color="auto" w:fill="F2F2F2" w:themeFill="background1" w:themeFillShade="F2"/>
          </w:tcPr>
          <w:p w14:paraId="292FE11E" w14:textId="77777777"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BN (if applicable)</w:t>
            </w:r>
          </w:p>
        </w:tc>
        <w:tc>
          <w:tcPr>
            <w:tcW w:w="1343" w:type="pct"/>
            <w:shd w:val="clear" w:color="auto" w:fill="FFFFFF" w:themeFill="background1"/>
          </w:tcPr>
          <w:p w14:paraId="2CDBFCA3" w14:textId="77777777" w:rsidR="00F5474A" w:rsidRPr="00F5474A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BN"/>
                <w:tag w:val="ABN"/>
                <w:id w:val="1036235121"/>
                <w:placeholder>
                  <w:docPart w:val="AF46E2E310B348B2B3A41ED75AD93D3C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14:paraId="36044409" w14:textId="77777777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14:paraId="258C95E6" w14:textId="77777777"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RBN (if applicable)</w:t>
            </w:r>
          </w:p>
        </w:tc>
        <w:tc>
          <w:tcPr>
            <w:tcW w:w="1287" w:type="pct"/>
            <w:shd w:val="clear" w:color="auto" w:fill="FFFFFF" w:themeFill="background1"/>
          </w:tcPr>
          <w:p w14:paraId="1D5F5C5E" w14:textId="77777777" w:rsidR="00F5474A" w:rsidRPr="00F5474A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RBN"/>
                <w:tag w:val="ARBN"/>
                <w:id w:val="-386646832"/>
                <w:placeholder>
                  <w:docPart w:val="75D7FD318D1D44EC9535FBD45CC3077F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84" w:type="pct"/>
            <w:gridSpan w:val="2"/>
            <w:shd w:val="clear" w:color="auto" w:fill="F2F2F2" w:themeFill="background1" w:themeFillShade="F2"/>
          </w:tcPr>
          <w:p w14:paraId="6E674462" w14:textId="77777777"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RSN (if applicable)</w:t>
            </w:r>
          </w:p>
        </w:tc>
        <w:tc>
          <w:tcPr>
            <w:tcW w:w="1343" w:type="pct"/>
            <w:shd w:val="clear" w:color="auto" w:fill="FFFFFF" w:themeFill="background1"/>
          </w:tcPr>
          <w:p w14:paraId="0AB75353" w14:textId="77777777" w:rsidR="00F5474A" w:rsidRPr="00F5474A" w:rsidRDefault="0000000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RSN"/>
                <w:tag w:val="ARSN"/>
                <w:id w:val="2111245193"/>
                <w:placeholder>
                  <w:docPart w:val="6CA97D135B1B49899ED71BE13D7767E5"/>
                </w:placeholder>
                <w:showingPlcHdr/>
                <w15:color w:val="993366"/>
                <w:text/>
              </w:sdtPr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F5474A" w:rsidRPr="00FE1D2A" w14:paraId="2B07E6E7" w14:textId="77777777" w:rsidTr="00F5474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FFFFFF" w:themeFill="background1"/>
          </w:tcPr>
          <w:p w14:paraId="55369BE8" w14:textId="382DC8EF" w:rsidR="00252435" w:rsidRPr="00805861" w:rsidRDefault="00F5474A" w:rsidP="00F5474A">
            <w:pPr>
              <w:rPr>
                <w:rFonts w:cs="Arial"/>
                <w:color w:val="0000FF"/>
                <w:szCs w:val="22"/>
                <w:u w:val="single"/>
              </w:rPr>
            </w:pPr>
            <w:r w:rsidRPr="00F5474A">
              <w:rPr>
                <w:rFonts w:cs="Arial"/>
                <w:b/>
                <w:szCs w:val="22"/>
              </w:rPr>
              <w:t>Co</w:t>
            </w:r>
            <w:r>
              <w:rPr>
                <w:rFonts w:cs="Arial"/>
                <w:b/>
                <w:szCs w:val="22"/>
              </w:rPr>
              <w:t>mplete and forward this form to:</w:t>
            </w:r>
            <w:r w:rsidR="002E2565">
              <w:rPr>
                <w:rFonts w:cs="Arial"/>
                <w:b/>
                <w:szCs w:val="22"/>
              </w:rPr>
              <w:t xml:space="preserve"> </w:t>
            </w:r>
            <w:hyperlink r:id="rId13" w:history="1">
              <w:r w:rsidR="001E27D6" w:rsidRPr="00841ACB">
                <w:rPr>
                  <w:rStyle w:val="Hyperlink"/>
                  <w:rFonts w:cs="Arial"/>
                  <w:sz w:val="22"/>
                  <w:szCs w:val="22"/>
                </w:rPr>
                <w:t>petreps@l</w:t>
              </w:r>
              <w:r w:rsidR="001E27D6" w:rsidRPr="00841ACB">
                <w:rPr>
                  <w:rStyle w:val="Hyperlink"/>
                  <w:sz w:val="22"/>
                  <w:szCs w:val="22"/>
                </w:rPr>
                <w:t>g</w:t>
              </w:r>
              <w:r w:rsidR="001E27D6" w:rsidRPr="00841ACB">
                <w:rPr>
                  <w:rStyle w:val="Hyperlink"/>
                  <w:rFonts w:cs="Arial"/>
                  <w:sz w:val="22"/>
                  <w:szCs w:val="22"/>
                </w:rPr>
                <w:t>irs.wa.gov.au</w:t>
              </w:r>
            </w:hyperlink>
          </w:p>
        </w:tc>
      </w:tr>
      <w:bookmarkEnd w:id="0"/>
    </w:tbl>
    <w:p w14:paraId="6931FAAA" w14:textId="77777777" w:rsidR="00F5474A" w:rsidRDefault="00F5474A" w:rsidP="009A6876">
      <w:pPr>
        <w:rPr>
          <w:szCs w:val="22"/>
        </w:rPr>
      </w:pPr>
    </w:p>
    <w:sectPr w:rsidR="00F5474A" w:rsidSect="00A22F17">
      <w:footerReference w:type="default" r:id="rId14"/>
      <w:headerReference w:type="first" r:id="rId15"/>
      <w:footerReference w:type="first" r:id="rId16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4647" w14:textId="77777777" w:rsidR="00E81133" w:rsidRDefault="00E81133">
      <w:r>
        <w:separator/>
      </w:r>
    </w:p>
  </w:endnote>
  <w:endnote w:type="continuationSeparator" w:id="0">
    <w:p w14:paraId="15A85D9B" w14:textId="77777777" w:rsidR="00E81133" w:rsidRDefault="00E8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C2F2" w14:textId="2B0EC16C" w:rsidR="0003276C" w:rsidRPr="008C70D0" w:rsidRDefault="0003276C" w:rsidP="0003276C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WHS-00029. Petroleum and geothermal energy operations application</w:t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/Email: </w:t>
    </w:r>
    <w:hyperlink r:id="rId1" w:history="1">
      <w:r w:rsidR="001E27D6" w:rsidRPr="001E27D6">
        <w:rPr>
          <w:rStyle w:val="Hyperlink"/>
          <w:color w:val="7030A0"/>
          <w:sz w:val="14"/>
          <w:szCs w:val="14"/>
        </w:rPr>
        <w:t>safety@lgirs.wa.gov.au</w:t>
      </w:r>
    </w:hyperlink>
  </w:p>
  <w:p w14:paraId="5ECD7E5A" w14:textId="77777777" w:rsidR="00C21526" w:rsidRPr="0003276C" w:rsidRDefault="0003276C" w:rsidP="0003276C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B69B0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6B69B0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A82C" w14:textId="061B81E4" w:rsidR="0003276C" w:rsidRPr="008C70D0" w:rsidRDefault="0003276C" w:rsidP="0003276C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WHS-00029. Petroleum and geothermal energy operations application</w:t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</w:t>
    </w:r>
    <w:r w:rsidR="002E2565">
      <w:rPr>
        <w:sz w:val="14"/>
        <w:szCs w:val="14"/>
      </w:rPr>
      <w:t>/</w:t>
    </w:r>
    <w:r w:rsidRPr="008C70D0">
      <w:rPr>
        <w:sz w:val="14"/>
        <w:szCs w:val="14"/>
      </w:rPr>
      <w:t xml:space="preserve">Email: </w:t>
    </w:r>
    <w:hyperlink r:id="rId1" w:history="1">
      <w:r w:rsidR="001E27D6" w:rsidRPr="001E27D6">
        <w:rPr>
          <w:rStyle w:val="Hyperlink"/>
          <w:color w:val="7030A0"/>
          <w:sz w:val="14"/>
          <w:szCs w:val="14"/>
        </w:rPr>
        <w:t>safety@lgirs.wa.gov.au</w:t>
      </w:r>
    </w:hyperlink>
  </w:p>
  <w:p w14:paraId="63E69565" w14:textId="77777777" w:rsidR="002F071F" w:rsidRPr="0003276C" w:rsidRDefault="0003276C" w:rsidP="0003276C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B69B0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6B69B0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FB55" w14:textId="77777777" w:rsidR="00E81133" w:rsidRDefault="00E81133">
      <w:r>
        <w:separator/>
      </w:r>
    </w:p>
  </w:footnote>
  <w:footnote w:type="continuationSeparator" w:id="0">
    <w:p w14:paraId="74C052A1" w14:textId="77777777" w:rsidR="00E81133" w:rsidRDefault="00E8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F77A" w14:textId="1FE7597F" w:rsidR="00C21526" w:rsidRDefault="001E27D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0A2953A9" wp14:editId="0961114A">
          <wp:simplePos x="0" y="0"/>
          <wp:positionH relativeFrom="margin">
            <wp:align>right</wp:align>
          </wp:positionH>
          <wp:positionV relativeFrom="paragraph">
            <wp:posOffset>41698</wp:posOffset>
          </wp:positionV>
          <wp:extent cx="1511300" cy="454025"/>
          <wp:effectExtent l="0" t="0" r="0" b="3175"/>
          <wp:wrapNone/>
          <wp:docPr id="4" name="Picture 4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4DFDDE51" wp14:editId="3C74EBE3">
          <wp:simplePos x="0" y="0"/>
          <wp:positionH relativeFrom="margin">
            <wp:align>left</wp:align>
          </wp:positionH>
          <wp:positionV relativeFrom="topMargin">
            <wp:posOffset>274320</wp:posOffset>
          </wp:positionV>
          <wp:extent cx="2213610" cy="5207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D181279"/>
    <w:multiLevelType w:val="hybridMultilevel"/>
    <w:tmpl w:val="DC567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552935">
    <w:abstractNumId w:val="17"/>
  </w:num>
  <w:num w:numId="2" w16cid:durableId="1202741427">
    <w:abstractNumId w:val="39"/>
  </w:num>
  <w:num w:numId="3" w16cid:durableId="775178790">
    <w:abstractNumId w:val="33"/>
  </w:num>
  <w:num w:numId="4" w16cid:durableId="518667904">
    <w:abstractNumId w:val="27"/>
  </w:num>
  <w:num w:numId="5" w16cid:durableId="937300339">
    <w:abstractNumId w:val="40"/>
  </w:num>
  <w:num w:numId="6" w16cid:durableId="558833226">
    <w:abstractNumId w:val="28"/>
  </w:num>
  <w:num w:numId="7" w16cid:durableId="1171795306">
    <w:abstractNumId w:val="12"/>
  </w:num>
  <w:num w:numId="8" w16cid:durableId="100302181">
    <w:abstractNumId w:val="15"/>
  </w:num>
  <w:num w:numId="9" w16cid:durableId="445584142">
    <w:abstractNumId w:val="14"/>
  </w:num>
  <w:num w:numId="10" w16cid:durableId="136533605">
    <w:abstractNumId w:val="11"/>
  </w:num>
  <w:num w:numId="11" w16cid:durableId="642346062">
    <w:abstractNumId w:val="0"/>
  </w:num>
  <w:num w:numId="12" w16cid:durableId="1137458382">
    <w:abstractNumId w:val="25"/>
  </w:num>
  <w:num w:numId="13" w16cid:durableId="69544376">
    <w:abstractNumId w:val="3"/>
  </w:num>
  <w:num w:numId="14" w16cid:durableId="111365565">
    <w:abstractNumId w:val="34"/>
  </w:num>
  <w:num w:numId="15" w16cid:durableId="1616256984">
    <w:abstractNumId w:val="20"/>
  </w:num>
  <w:num w:numId="16" w16cid:durableId="1007637575">
    <w:abstractNumId w:val="18"/>
  </w:num>
  <w:num w:numId="17" w16cid:durableId="202330054">
    <w:abstractNumId w:val="19"/>
  </w:num>
  <w:num w:numId="18" w16cid:durableId="2040859903">
    <w:abstractNumId w:val="1"/>
  </w:num>
  <w:num w:numId="19" w16cid:durableId="237179059">
    <w:abstractNumId w:val="26"/>
  </w:num>
  <w:num w:numId="20" w16cid:durableId="492835977">
    <w:abstractNumId w:val="10"/>
  </w:num>
  <w:num w:numId="21" w16cid:durableId="250822275">
    <w:abstractNumId w:val="4"/>
  </w:num>
  <w:num w:numId="22" w16cid:durableId="1531608771">
    <w:abstractNumId w:val="30"/>
  </w:num>
  <w:num w:numId="23" w16cid:durableId="2075621595">
    <w:abstractNumId w:val="29"/>
  </w:num>
  <w:num w:numId="24" w16cid:durableId="1352687835">
    <w:abstractNumId w:val="23"/>
  </w:num>
  <w:num w:numId="25" w16cid:durableId="1989627440">
    <w:abstractNumId w:val="2"/>
  </w:num>
  <w:num w:numId="26" w16cid:durableId="907765465">
    <w:abstractNumId w:val="38"/>
  </w:num>
  <w:num w:numId="27" w16cid:durableId="1312370501">
    <w:abstractNumId w:val="7"/>
  </w:num>
  <w:num w:numId="28" w16cid:durableId="1515993409">
    <w:abstractNumId w:val="13"/>
  </w:num>
  <w:num w:numId="29" w16cid:durableId="1398939417">
    <w:abstractNumId w:val="42"/>
  </w:num>
  <w:num w:numId="30" w16cid:durableId="139425906">
    <w:abstractNumId w:val="16"/>
  </w:num>
  <w:num w:numId="31" w16cid:durableId="1120302546">
    <w:abstractNumId w:val="41"/>
  </w:num>
  <w:num w:numId="32" w16cid:durableId="1418407771">
    <w:abstractNumId w:val="21"/>
  </w:num>
  <w:num w:numId="33" w16cid:durableId="968557069">
    <w:abstractNumId w:val="24"/>
  </w:num>
  <w:num w:numId="34" w16cid:durableId="965547434">
    <w:abstractNumId w:val="31"/>
  </w:num>
  <w:num w:numId="35" w16cid:durableId="1939674541">
    <w:abstractNumId w:val="32"/>
  </w:num>
  <w:num w:numId="36" w16cid:durableId="654532489">
    <w:abstractNumId w:val="6"/>
  </w:num>
  <w:num w:numId="37" w16cid:durableId="1463839541">
    <w:abstractNumId w:val="37"/>
  </w:num>
  <w:num w:numId="38" w16cid:durableId="1098058993">
    <w:abstractNumId w:val="35"/>
  </w:num>
  <w:num w:numId="39" w16cid:durableId="1210342119">
    <w:abstractNumId w:val="22"/>
  </w:num>
  <w:num w:numId="40" w16cid:durableId="1687444804">
    <w:abstractNumId w:val="9"/>
  </w:num>
  <w:num w:numId="41" w16cid:durableId="352926690">
    <w:abstractNumId w:val="5"/>
  </w:num>
  <w:num w:numId="42" w16cid:durableId="2000885303">
    <w:abstractNumId w:val="43"/>
  </w:num>
  <w:num w:numId="43" w16cid:durableId="1095593497">
    <w:abstractNumId w:val="8"/>
  </w:num>
  <w:num w:numId="44" w16cid:durableId="1831168146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3276C"/>
    <w:rsid w:val="0004147D"/>
    <w:rsid w:val="00043A65"/>
    <w:rsid w:val="00043B31"/>
    <w:rsid w:val="000446A0"/>
    <w:rsid w:val="00044B26"/>
    <w:rsid w:val="00045F20"/>
    <w:rsid w:val="00050204"/>
    <w:rsid w:val="000532E9"/>
    <w:rsid w:val="0005515A"/>
    <w:rsid w:val="0006040E"/>
    <w:rsid w:val="0006058F"/>
    <w:rsid w:val="0006084B"/>
    <w:rsid w:val="00063CFD"/>
    <w:rsid w:val="0006447E"/>
    <w:rsid w:val="00064CA2"/>
    <w:rsid w:val="00065CD0"/>
    <w:rsid w:val="0006719A"/>
    <w:rsid w:val="000676D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A0CA9"/>
    <w:rsid w:val="000A3997"/>
    <w:rsid w:val="000A5566"/>
    <w:rsid w:val="000A5FBD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101B16"/>
    <w:rsid w:val="00104D43"/>
    <w:rsid w:val="00107D52"/>
    <w:rsid w:val="0011232B"/>
    <w:rsid w:val="00120405"/>
    <w:rsid w:val="0012106C"/>
    <w:rsid w:val="00121876"/>
    <w:rsid w:val="00121982"/>
    <w:rsid w:val="001255D7"/>
    <w:rsid w:val="00127358"/>
    <w:rsid w:val="001275CE"/>
    <w:rsid w:val="001304DC"/>
    <w:rsid w:val="00130E46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716E"/>
    <w:rsid w:val="001D2A31"/>
    <w:rsid w:val="001D2EA4"/>
    <w:rsid w:val="001D51B7"/>
    <w:rsid w:val="001D7CA3"/>
    <w:rsid w:val="001D7DCA"/>
    <w:rsid w:val="001E0080"/>
    <w:rsid w:val="001E03E3"/>
    <w:rsid w:val="001E27D6"/>
    <w:rsid w:val="001E3B29"/>
    <w:rsid w:val="001E7901"/>
    <w:rsid w:val="001E79CE"/>
    <w:rsid w:val="001E7C79"/>
    <w:rsid w:val="001F2645"/>
    <w:rsid w:val="00203D35"/>
    <w:rsid w:val="00205A18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1EFE"/>
    <w:rsid w:val="00252194"/>
    <w:rsid w:val="00252435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83AF9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2565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636E"/>
    <w:rsid w:val="003465EF"/>
    <w:rsid w:val="00346B20"/>
    <w:rsid w:val="00347FC8"/>
    <w:rsid w:val="00363AF4"/>
    <w:rsid w:val="00365E13"/>
    <w:rsid w:val="003710B6"/>
    <w:rsid w:val="0037239E"/>
    <w:rsid w:val="00380D31"/>
    <w:rsid w:val="00382795"/>
    <w:rsid w:val="0038559C"/>
    <w:rsid w:val="00386461"/>
    <w:rsid w:val="003916C1"/>
    <w:rsid w:val="00391D58"/>
    <w:rsid w:val="003932DC"/>
    <w:rsid w:val="00394B7A"/>
    <w:rsid w:val="003A035B"/>
    <w:rsid w:val="003A1010"/>
    <w:rsid w:val="003B2B81"/>
    <w:rsid w:val="003B62C4"/>
    <w:rsid w:val="003C1A1E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29D2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11C8"/>
    <w:rsid w:val="00475EF2"/>
    <w:rsid w:val="00477254"/>
    <w:rsid w:val="004815C8"/>
    <w:rsid w:val="00482C0F"/>
    <w:rsid w:val="0048391C"/>
    <w:rsid w:val="004A07D7"/>
    <w:rsid w:val="004A12EF"/>
    <w:rsid w:val="004A7AE5"/>
    <w:rsid w:val="004B4E28"/>
    <w:rsid w:val="004B77C6"/>
    <w:rsid w:val="004C0C2A"/>
    <w:rsid w:val="004C53BE"/>
    <w:rsid w:val="004C6CD1"/>
    <w:rsid w:val="004C79C7"/>
    <w:rsid w:val="004C7AA3"/>
    <w:rsid w:val="004D3287"/>
    <w:rsid w:val="004D3877"/>
    <w:rsid w:val="004E2F61"/>
    <w:rsid w:val="004E3D8D"/>
    <w:rsid w:val="004E5303"/>
    <w:rsid w:val="004E5C4D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2DBD"/>
    <w:rsid w:val="005C4E8F"/>
    <w:rsid w:val="005C679A"/>
    <w:rsid w:val="005C79D8"/>
    <w:rsid w:val="005D1372"/>
    <w:rsid w:val="005D2C69"/>
    <w:rsid w:val="005D35AF"/>
    <w:rsid w:val="005E2F50"/>
    <w:rsid w:val="005F7759"/>
    <w:rsid w:val="0060216B"/>
    <w:rsid w:val="00602920"/>
    <w:rsid w:val="00604E4C"/>
    <w:rsid w:val="006073A4"/>
    <w:rsid w:val="0061076B"/>
    <w:rsid w:val="0061245C"/>
    <w:rsid w:val="0061323B"/>
    <w:rsid w:val="00613C62"/>
    <w:rsid w:val="00620E01"/>
    <w:rsid w:val="00623D10"/>
    <w:rsid w:val="006334CF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56B3"/>
    <w:rsid w:val="00667284"/>
    <w:rsid w:val="00677F53"/>
    <w:rsid w:val="00682506"/>
    <w:rsid w:val="00682AB7"/>
    <w:rsid w:val="00686C61"/>
    <w:rsid w:val="00687AEF"/>
    <w:rsid w:val="006932B3"/>
    <w:rsid w:val="00693FA4"/>
    <w:rsid w:val="006A1D39"/>
    <w:rsid w:val="006A63E9"/>
    <w:rsid w:val="006B1499"/>
    <w:rsid w:val="006B4A55"/>
    <w:rsid w:val="006B5974"/>
    <w:rsid w:val="006B69B0"/>
    <w:rsid w:val="006C075D"/>
    <w:rsid w:val="006C07F5"/>
    <w:rsid w:val="006C103F"/>
    <w:rsid w:val="006C26A8"/>
    <w:rsid w:val="006C55DB"/>
    <w:rsid w:val="006C5FB0"/>
    <w:rsid w:val="006D17C7"/>
    <w:rsid w:val="006D226B"/>
    <w:rsid w:val="006D2955"/>
    <w:rsid w:val="006D4867"/>
    <w:rsid w:val="006E0253"/>
    <w:rsid w:val="006E28D0"/>
    <w:rsid w:val="006E4A10"/>
    <w:rsid w:val="006E5AF9"/>
    <w:rsid w:val="006E65D9"/>
    <w:rsid w:val="006E754D"/>
    <w:rsid w:val="006F7F94"/>
    <w:rsid w:val="00701ABB"/>
    <w:rsid w:val="00702BE4"/>
    <w:rsid w:val="0070728D"/>
    <w:rsid w:val="00716917"/>
    <w:rsid w:val="007222DE"/>
    <w:rsid w:val="00732779"/>
    <w:rsid w:val="0074164B"/>
    <w:rsid w:val="0074185F"/>
    <w:rsid w:val="00743246"/>
    <w:rsid w:val="00755053"/>
    <w:rsid w:val="0076009D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553"/>
    <w:rsid w:val="007D0D0D"/>
    <w:rsid w:val="007D1D87"/>
    <w:rsid w:val="007D3129"/>
    <w:rsid w:val="007D73F3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861"/>
    <w:rsid w:val="00805D2A"/>
    <w:rsid w:val="008206B8"/>
    <w:rsid w:val="00822C38"/>
    <w:rsid w:val="00822EF4"/>
    <w:rsid w:val="00826BDB"/>
    <w:rsid w:val="00832045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AA6"/>
    <w:rsid w:val="00857186"/>
    <w:rsid w:val="00860010"/>
    <w:rsid w:val="00860D3B"/>
    <w:rsid w:val="00860F69"/>
    <w:rsid w:val="008625EE"/>
    <w:rsid w:val="0086365D"/>
    <w:rsid w:val="00863794"/>
    <w:rsid w:val="008654EA"/>
    <w:rsid w:val="00865959"/>
    <w:rsid w:val="0087286A"/>
    <w:rsid w:val="0088092C"/>
    <w:rsid w:val="00884E80"/>
    <w:rsid w:val="00896C1A"/>
    <w:rsid w:val="00897A54"/>
    <w:rsid w:val="008A0C5E"/>
    <w:rsid w:val="008A56A3"/>
    <w:rsid w:val="008A6F0D"/>
    <w:rsid w:val="008A71C8"/>
    <w:rsid w:val="008B26F5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11622"/>
    <w:rsid w:val="00914AFF"/>
    <w:rsid w:val="00915386"/>
    <w:rsid w:val="00927B79"/>
    <w:rsid w:val="009307C3"/>
    <w:rsid w:val="00931ED5"/>
    <w:rsid w:val="009346B5"/>
    <w:rsid w:val="00935332"/>
    <w:rsid w:val="00936111"/>
    <w:rsid w:val="009362AC"/>
    <w:rsid w:val="00936C5D"/>
    <w:rsid w:val="009448DC"/>
    <w:rsid w:val="00950136"/>
    <w:rsid w:val="00962616"/>
    <w:rsid w:val="00963464"/>
    <w:rsid w:val="00963D1F"/>
    <w:rsid w:val="00964408"/>
    <w:rsid w:val="00976706"/>
    <w:rsid w:val="00976E33"/>
    <w:rsid w:val="009801F1"/>
    <w:rsid w:val="00985DE3"/>
    <w:rsid w:val="00991932"/>
    <w:rsid w:val="00991CE3"/>
    <w:rsid w:val="009A051F"/>
    <w:rsid w:val="009A1B70"/>
    <w:rsid w:val="009A1F52"/>
    <w:rsid w:val="009A2182"/>
    <w:rsid w:val="009A2321"/>
    <w:rsid w:val="009A40CA"/>
    <w:rsid w:val="009A6876"/>
    <w:rsid w:val="009B003A"/>
    <w:rsid w:val="009B0C48"/>
    <w:rsid w:val="009B27C6"/>
    <w:rsid w:val="009C175F"/>
    <w:rsid w:val="009C39A7"/>
    <w:rsid w:val="009C46BB"/>
    <w:rsid w:val="009C74EB"/>
    <w:rsid w:val="009D27B0"/>
    <w:rsid w:val="009D614E"/>
    <w:rsid w:val="009E15F7"/>
    <w:rsid w:val="009E395B"/>
    <w:rsid w:val="009E3C71"/>
    <w:rsid w:val="009E53AB"/>
    <w:rsid w:val="009E7224"/>
    <w:rsid w:val="009F05B0"/>
    <w:rsid w:val="009F494A"/>
    <w:rsid w:val="009F67EA"/>
    <w:rsid w:val="00A00047"/>
    <w:rsid w:val="00A00363"/>
    <w:rsid w:val="00A00905"/>
    <w:rsid w:val="00A00CED"/>
    <w:rsid w:val="00A03CE0"/>
    <w:rsid w:val="00A03F84"/>
    <w:rsid w:val="00A04467"/>
    <w:rsid w:val="00A05789"/>
    <w:rsid w:val="00A0579D"/>
    <w:rsid w:val="00A05A78"/>
    <w:rsid w:val="00A06DD9"/>
    <w:rsid w:val="00A07C28"/>
    <w:rsid w:val="00A11703"/>
    <w:rsid w:val="00A13EA5"/>
    <w:rsid w:val="00A14FCE"/>
    <w:rsid w:val="00A16F69"/>
    <w:rsid w:val="00A17B74"/>
    <w:rsid w:val="00A17FFE"/>
    <w:rsid w:val="00A21A1D"/>
    <w:rsid w:val="00A22F17"/>
    <w:rsid w:val="00A25C9A"/>
    <w:rsid w:val="00A25E56"/>
    <w:rsid w:val="00A2660D"/>
    <w:rsid w:val="00A308F5"/>
    <w:rsid w:val="00A31C0C"/>
    <w:rsid w:val="00A33977"/>
    <w:rsid w:val="00A33B77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95D"/>
    <w:rsid w:val="00A77213"/>
    <w:rsid w:val="00A838E6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AF7CD9"/>
    <w:rsid w:val="00B028BB"/>
    <w:rsid w:val="00B02A72"/>
    <w:rsid w:val="00B04451"/>
    <w:rsid w:val="00B070B6"/>
    <w:rsid w:val="00B101AE"/>
    <w:rsid w:val="00B139A1"/>
    <w:rsid w:val="00B15717"/>
    <w:rsid w:val="00B2022F"/>
    <w:rsid w:val="00B22A9A"/>
    <w:rsid w:val="00B24117"/>
    <w:rsid w:val="00B244F0"/>
    <w:rsid w:val="00B26C8B"/>
    <w:rsid w:val="00B27C58"/>
    <w:rsid w:val="00B3173A"/>
    <w:rsid w:val="00B31B7A"/>
    <w:rsid w:val="00B326DA"/>
    <w:rsid w:val="00B32B8A"/>
    <w:rsid w:val="00B35A65"/>
    <w:rsid w:val="00B43A6F"/>
    <w:rsid w:val="00B44090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C5FFE"/>
    <w:rsid w:val="00BD0619"/>
    <w:rsid w:val="00BD0E11"/>
    <w:rsid w:val="00BD1176"/>
    <w:rsid w:val="00BD2F8C"/>
    <w:rsid w:val="00BD3119"/>
    <w:rsid w:val="00BD4F71"/>
    <w:rsid w:val="00BD7238"/>
    <w:rsid w:val="00BE0D62"/>
    <w:rsid w:val="00BE2B75"/>
    <w:rsid w:val="00BE4B2D"/>
    <w:rsid w:val="00BF159B"/>
    <w:rsid w:val="00BF1705"/>
    <w:rsid w:val="00BF3F71"/>
    <w:rsid w:val="00BF6FDF"/>
    <w:rsid w:val="00C03E60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1526"/>
    <w:rsid w:val="00C22DF5"/>
    <w:rsid w:val="00C27BA4"/>
    <w:rsid w:val="00C333AF"/>
    <w:rsid w:val="00C42627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16B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E6DA2"/>
    <w:rsid w:val="00CF3F10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052B"/>
    <w:rsid w:val="00D2213B"/>
    <w:rsid w:val="00D24148"/>
    <w:rsid w:val="00D25521"/>
    <w:rsid w:val="00D32294"/>
    <w:rsid w:val="00D34445"/>
    <w:rsid w:val="00D501BE"/>
    <w:rsid w:val="00D50A50"/>
    <w:rsid w:val="00D6153C"/>
    <w:rsid w:val="00D62BDC"/>
    <w:rsid w:val="00D65EB1"/>
    <w:rsid w:val="00D77CE2"/>
    <w:rsid w:val="00D80346"/>
    <w:rsid w:val="00D869BC"/>
    <w:rsid w:val="00D91372"/>
    <w:rsid w:val="00D9162F"/>
    <w:rsid w:val="00D93101"/>
    <w:rsid w:val="00D95A6F"/>
    <w:rsid w:val="00D95F91"/>
    <w:rsid w:val="00DA045E"/>
    <w:rsid w:val="00DA28AE"/>
    <w:rsid w:val="00DA7A18"/>
    <w:rsid w:val="00DB029F"/>
    <w:rsid w:val="00DB331C"/>
    <w:rsid w:val="00DB45B7"/>
    <w:rsid w:val="00DB4A5B"/>
    <w:rsid w:val="00DB4C37"/>
    <w:rsid w:val="00DB7215"/>
    <w:rsid w:val="00DC3101"/>
    <w:rsid w:val="00DC38C5"/>
    <w:rsid w:val="00DC7531"/>
    <w:rsid w:val="00DD1012"/>
    <w:rsid w:val="00DF1979"/>
    <w:rsid w:val="00DF2B5E"/>
    <w:rsid w:val="00DF35C7"/>
    <w:rsid w:val="00E00378"/>
    <w:rsid w:val="00E016BE"/>
    <w:rsid w:val="00E02FB0"/>
    <w:rsid w:val="00E031B9"/>
    <w:rsid w:val="00E038F5"/>
    <w:rsid w:val="00E0437E"/>
    <w:rsid w:val="00E10146"/>
    <w:rsid w:val="00E127A3"/>
    <w:rsid w:val="00E2030C"/>
    <w:rsid w:val="00E307BC"/>
    <w:rsid w:val="00E32D16"/>
    <w:rsid w:val="00E35151"/>
    <w:rsid w:val="00E362C8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67A"/>
    <w:rsid w:val="00E74128"/>
    <w:rsid w:val="00E74803"/>
    <w:rsid w:val="00E77ED5"/>
    <w:rsid w:val="00E80D2D"/>
    <w:rsid w:val="00E81133"/>
    <w:rsid w:val="00E82751"/>
    <w:rsid w:val="00E8471E"/>
    <w:rsid w:val="00E84995"/>
    <w:rsid w:val="00E8564B"/>
    <w:rsid w:val="00E87DB9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7C6"/>
    <w:rsid w:val="00EB4D58"/>
    <w:rsid w:val="00EB5125"/>
    <w:rsid w:val="00EC2C8B"/>
    <w:rsid w:val="00EC39B3"/>
    <w:rsid w:val="00EC61EB"/>
    <w:rsid w:val="00EC69FF"/>
    <w:rsid w:val="00EC6DBC"/>
    <w:rsid w:val="00EC7403"/>
    <w:rsid w:val="00ED323B"/>
    <w:rsid w:val="00ED4B49"/>
    <w:rsid w:val="00ED6A13"/>
    <w:rsid w:val="00EE2D54"/>
    <w:rsid w:val="00EF0D13"/>
    <w:rsid w:val="00EF18DF"/>
    <w:rsid w:val="00EF4DBF"/>
    <w:rsid w:val="00EF66C7"/>
    <w:rsid w:val="00EF6B37"/>
    <w:rsid w:val="00F00384"/>
    <w:rsid w:val="00F03F0D"/>
    <w:rsid w:val="00F07991"/>
    <w:rsid w:val="00F11C58"/>
    <w:rsid w:val="00F13730"/>
    <w:rsid w:val="00F15976"/>
    <w:rsid w:val="00F22841"/>
    <w:rsid w:val="00F24872"/>
    <w:rsid w:val="00F26718"/>
    <w:rsid w:val="00F2699A"/>
    <w:rsid w:val="00F32807"/>
    <w:rsid w:val="00F340C2"/>
    <w:rsid w:val="00F34E52"/>
    <w:rsid w:val="00F3593C"/>
    <w:rsid w:val="00F3664A"/>
    <w:rsid w:val="00F3685D"/>
    <w:rsid w:val="00F40141"/>
    <w:rsid w:val="00F4090A"/>
    <w:rsid w:val="00F4159A"/>
    <w:rsid w:val="00F43539"/>
    <w:rsid w:val="00F43DBA"/>
    <w:rsid w:val="00F442AD"/>
    <w:rsid w:val="00F46682"/>
    <w:rsid w:val="00F47DF8"/>
    <w:rsid w:val="00F54386"/>
    <w:rsid w:val="00F5474A"/>
    <w:rsid w:val="00F55B8E"/>
    <w:rsid w:val="00F61E2F"/>
    <w:rsid w:val="00F629BA"/>
    <w:rsid w:val="00F65A77"/>
    <w:rsid w:val="00F74978"/>
    <w:rsid w:val="00F7582B"/>
    <w:rsid w:val="00F804A7"/>
    <w:rsid w:val="00F80E09"/>
    <w:rsid w:val="00F8137F"/>
    <w:rsid w:val="00F81BB5"/>
    <w:rsid w:val="00F82769"/>
    <w:rsid w:val="00F82AF9"/>
    <w:rsid w:val="00F83351"/>
    <w:rsid w:val="00F85AC8"/>
    <w:rsid w:val="00F8728D"/>
    <w:rsid w:val="00F93036"/>
    <w:rsid w:val="00F940C0"/>
    <w:rsid w:val="00FA36BA"/>
    <w:rsid w:val="00FA4E15"/>
    <w:rsid w:val="00FA5739"/>
    <w:rsid w:val="00FA5FB9"/>
    <w:rsid w:val="00FB0ADA"/>
    <w:rsid w:val="00FB11DF"/>
    <w:rsid w:val="00FB2148"/>
    <w:rsid w:val="00FB2704"/>
    <w:rsid w:val="00FB46D6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8DC6B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D2052B"/>
    <w:pPr>
      <w:spacing w:before="60" w:after="6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3276C"/>
    <w:rPr>
      <w:rFonts w:ascii="Arial" w:hAnsi="Arial"/>
      <w:color w:val="000000"/>
      <w:sz w:val="16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treps@lgirs.wa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lgirs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lgirs.w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3743A9BDED48DEBDCB60DFFA17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ADE4-1939-4D52-AB91-0B3B660AC6C6}"/>
      </w:docPartPr>
      <w:docPartBody>
        <w:p w:rsidR="006F16F9" w:rsidRDefault="006F16F9" w:rsidP="006F16F9">
          <w:pPr>
            <w:pStyle w:val="923743A9BDED48DEBDCB60DFFA17592423"/>
          </w:pPr>
          <w:r w:rsidRPr="00461FB7">
            <w:rPr>
              <w:rStyle w:val="PlaceholderText"/>
            </w:rPr>
            <w:t>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95DCE5D1BCB403894EEFD701329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A4C4-0B88-480F-BA0B-C97F80E8A642}"/>
      </w:docPartPr>
      <w:docPartBody>
        <w:p w:rsidR="006F16F9" w:rsidRDefault="006F16F9" w:rsidP="006F16F9">
          <w:pPr>
            <w:pStyle w:val="C95DCE5D1BCB403894EEFD701329F37422"/>
          </w:pPr>
          <w:r w:rsidRPr="00586453">
            <w:rPr>
              <w:rStyle w:val="PlaceholderText"/>
            </w:rPr>
            <w:t>enter text.</w:t>
          </w:r>
        </w:p>
      </w:docPartBody>
    </w:docPart>
    <w:docPart>
      <w:docPartPr>
        <w:name w:val="A798D1727D0E473B9CC326F1B22E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0231-1F32-4D27-A660-D5FE54A0F170}"/>
      </w:docPartPr>
      <w:docPartBody>
        <w:p w:rsidR="006F16F9" w:rsidRDefault="006F16F9" w:rsidP="006F16F9">
          <w:pPr>
            <w:pStyle w:val="A798D1727D0E473B9CC326F1B22E583B21"/>
          </w:pPr>
          <w:r w:rsidRPr="00CD4BA8">
            <w:rPr>
              <w:rStyle w:val="PlaceholderText"/>
            </w:rPr>
            <w:t>enter text</w:t>
          </w:r>
          <w:r>
            <w:rPr>
              <w:rStyle w:val="PlaceholderText"/>
            </w:rPr>
            <w:t>/signature</w:t>
          </w:r>
        </w:p>
      </w:docPartBody>
    </w:docPart>
    <w:docPart>
      <w:docPartPr>
        <w:name w:val="CEEF7696284B4F178918215CA6A4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A2C9-E19F-45CF-A77D-CA1A8AEF8403}"/>
      </w:docPartPr>
      <w:docPartBody>
        <w:p w:rsidR="006F16F9" w:rsidRDefault="006F16F9" w:rsidP="006F16F9">
          <w:pPr>
            <w:pStyle w:val="CEEF7696284B4F178918215CA6A4733421"/>
          </w:pPr>
          <w:r w:rsidRPr="00CD4BA8">
            <w:rPr>
              <w:rStyle w:val="PlaceholderText"/>
            </w:rPr>
            <w:t>enter text</w:t>
          </w:r>
          <w:r>
            <w:rPr>
              <w:rStyle w:val="PlaceholderText"/>
            </w:rPr>
            <w:t>/signature here</w:t>
          </w:r>
        </w:p>
      </w:docPartBody>
    </w:docPart>
    <w:docPart>
      <w:docPartPr>
        <w:name w:val="9E9F2C57961741FF94ABB35D1987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CA91-4B1A-4794-BFD2-8F5B0C690123}"/>
      </w:docPartPr>
      <w:docPartBody>
        <w:p w:rsidR="006F16F9" w:rsidRDefault="006F16F9" w:rsidP="006F16F9">
          <w:pPr>
            <w:pStyle w:val="9E9F2C57961741FF94ABB35D19870E1321"/>
          </w:pPr>
          <w:r>
            <w:rPr>
              <w:rFonts w:cs="Arial"/>
              <w:szCs w:val="22"/>
            </w:rPr>
            <w:t>DD/MM/YYYY</w:t>
          </w:r>
        </w:p>
      </w:docPartBody>
    </w:docPart>
    <w:docPart>
      <w:docPartPr>
        <w:name w:val="51D507D62ACE446AACA003D88079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3F55-90E7-4307-ADF3-8A3EB44013A9}"/>
      </w:docPartPr>
      <w:docPartBody>
        <w:p w:rsidR="006F16F9" w:rsidRDefault="006F16F9" w:rsidP="006F16F9">
          <w:pPr>
            <w:pStyle w:val="51D507D62ACE446AACA003D880798CDD20"/>
          </w:pPr>
          <w:r w:rsidRPr="0058645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tal address</w:t>
          </w:r>
        </w:p>
      </w:docPartBody>
    </w:docPart>
    <w:docPart>
      <w:docPartPr>
        <w:name w:val="A520E403BFE745CBBF1173C42A32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4266-64EE-412E-BA20-1AD19EC3BB77}"/>
      </w:docPartPr>
      <w:docPartBody>
        <w:p w:rsidR="006F16F9" w:rsidRDefault="006F16F9" w:rsidP="006F16F9">
          <w:pPr>
            <w:pStyle w:val="A520E403BFE745CBBF1173C42A32F67E1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FB9F6F4873F4D65AE4356343FCB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2A18-91A5-45CB-A68A-0669C4775DF2}"/>
      </w:docPartPr>
      <w:docPartBody>
        <w:p w:rsidR="006F16F9" w:rsidRDefault="006F16F9" w:rsidP="006F16F9">
          <w:pPr>
            <w:pStyle w:val="DFB9F6F4873F4D65AE4356343FCBAE5817"/>
          </w:pPr>
          <w:r w:rsidRPr="0058645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tal address</w:t>
          </w:r>
        </w:p>
      </w:docPartBody>
    </w:docPart>
    <w:docPart>
      <w:docPartPr>
        <w:name w:val="690CECCE24134C83BC7CA088DD2F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8D88-4BCA-48B8-BB71-B6CB9B6A0851}"/>
      </w:docPartPr>
      <w:docPartBody>
        <w:p w:rsidR="006F16F9" w:rsidRDefault="006F16F9" w:rsidP="006F16F9">
          <w:pPr>
            <w:pStyle w:val="690CECCE24134C83BC7CA088DD2F22FE16"/>
          </w:pPr>
          <w:r w:rsidRPr="00586453">
            <w:rPr>
              <w:rStyle w:val="PlaceholderText"/>
            </w:rPr>
            <w:t>enter text.</w:t>
          </w:r>
        </w:p>
      </w:docPartBody>
    </w:docPart>
    <w:docPart>
      <w:docPartPr>
        <w:name w:val="B1DE23372A7E4E23BBFC95650CD1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197C-39D6-4934-A2EA-DDEF1BA507B9}"/>
      </w:docPartPr>
      <w:docPartBody>
        <w:p w:rsidR="006F16F9" w:rsidRDefault="006F16F9" w:rsidP="006F16F9">
          <w:pPr>
            <w:pStyle w:val="B1DE23372A7E4E23BBFC95650CD160E314"/>
          </w:pPr>
          <w:r w:rsidRPr="00CD4BA8">
            <w:rPr>
              <w:rStyle w:val="PlaceholderText"/>
            </w:rPr>
            <w:t>enter text</w:t>
          </w:r>
          <w:r>
            <w:rPr>
              <w:rStyle w:val="PlaceholderText"/>
            </w:rPr>
            <w:t>/signature</w:t>
          </w:r>
        </w:p>
      </w:docPartBody>
    </w:docPart>
    <w:docPart>
      <w:docPartPr>
        <w:name w:val="74746ADCE3A24590BB66D5987855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A82D-D07D-4C53-A3D5-E59689E38238}"/>
      </w:docPartPr>
      <w:docPartBody>
        <w:p w:rsidR="006F16F9" w:rsidRDefault="006F16F9" w:rsidP="006F16F9">
          <w:pPr>
            <w:pStyle w:val="74746ADCE3A24590BB66D5987855665A14"/>
          </w:pPr>
          <w:r w:rsidRPr="0058645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tal address</w:t>
          </w:r>
        </w:p>
      </w:docPartBody>
    </w:docPart>
    <w:docPart>
      <w:docPartPr>
        <w:name w:val="2BAA012338E84C7DA3FB7C676319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38EF-7770-421F-99BE-E6C758CFE02A}"/>
      </w:docPartPr>
      <w:docPartBody>
        <w:p w:rsidR="006F16F9" w:rsidRDefault="006F16F9" w:rsidP="006F16F9">
          <w:pPr>
            <w:pStyle w:val="2BAA012338E84C7DA3FB7C676319E96614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EE32CE55CD2A4799AAB4D019FA2E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2CBA-72C7-4BD3-A565-47F0D5D64076}"/>
      </w:docPartPr>
      <w:docPartBody>
        <w:p w:rsidR="006F16F9" w:rsidRDefault="006F16F9" w:rsidP="006F16F9">
          <w:pPr>
            <w:pStyle w:val="EE32CE55CD2A4799AAB4D019FA2EE24A14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60DCCDC611FD4B75917762DCEB93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2D23-6426-49A4-961E-38C38854BB6D}"/>
      </w:docPartPr>
      <w:docPartBody>
        <w:p w:rsidR="006F16F9" w:rsidRDefault="006F16F9" w:rsidP="006F16F9">
          <w:pPr>
            <w:pStyle w:val="60DCCDC611FD4B75917762DCEB93E3A214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26BBC76C633343E29564F4916365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1469-FCA4-4CDE-A47B-A4F0B24E0F35}"/>
      </w:docPartPr>
      <w:docPartBody>
        <w:p w:rsidR="006F16F9" w:rsidRDefault="006F16F9" w:rsidP="006F16F9">
          <w:pPr>
            <w:pStyle w:val="26BBC76C633343E29564F4916365EB9414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D51CFC46931646B6B8ABCC571A9C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5267-9D10-4096-9824-F9BE47A89E98}"/>
      </w:docPartPr>
      <w:docPartBody>
        <w:p w:rsidR="006F16F9" w:rsidRDefault="006F16F9" w:rsidP="006F16F9">
          <w:pPr>
            <w:pStyle w:val="D51CFC46931646B6B8ABCC571A9CB79112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67BF3B33D53641D5A3C1196434B0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4318-A1A4-4E8F-AD3F-9264FBFBA054}"/>
      </w:docPartPr>
      <w:docPartBody>
        <w:p w:rsidR="006F16F9" w:rsidRDefault="006F16F9" w:rsidP="006F16F9">
          <w:pPr>
            <w:pStyle w:val="67BF3B33D53641D5A3C1196434B0A29A14"/>
          </w:pPr>
          <w:r w:rsidRPr="00586453">
            <w:rPr>
              <w:rStyle w:val="PlaceholderText"/>
            </w:rPr>
            <w:t>enter text.</w:t>
          </w:r>
        </w:p>
      </w:docPartBody>
    </w:docPart>
    <w:docPart>
      <w:docPartPr>
        <w:name w:val="D08F6AD1DACC494B9B0E6DCE86FF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7A61-9E61-4CB8-9DA5-7D6E669DF56F}"/>
      </w:docPartPr>
      <w:docPartBody>
        <w:p w:rsidR="006F16F9" w:rsidRDefault="006F16F9" w:rsidP="006F16F9">
          <w:pPr>
            <w:pStyle w:val="D08F6AD1DACC494B9B0E6DCE86FFE86B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7FA38689D2D0444C908A334C320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B3E6-6D65-4102-8409-B4212CB46661}"/>
      </w:docPartPr>
      <w:docPartBody>
        <w:p w:rsidR="006F16F9" w:rsidRDefault="006F16F9" w:rsidP="006F16F9">
          <w:pPr>
            <w:pStyle w:val="7FA38689D2D0444C908A334C3206923F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F0062323735849679611534DBC71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2E28-0EFA-46A2-8AF9-648DA0BAF3F7}"/>
      </w:docPartPr>
      <w:docPartBody>
        <w:p w:rsidR="006F16F9" w:rsidRDefault="006F16F9" w:rsidP="006F16F9">
          <w:pPr>
            <w:pStyle w:val="F0062323735849679611534DBC71772A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DD8F774BC09B4A8191768BB0471E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C7DA-AE58-49A1-A11D-9E9D7F03E838}"/>
      </w:docPartPr>
      <w:docPartBody>
        <w:p w:rsidR="006F16F9" w:rsidRDefault="006F16F9" w:rsidP="006F16F9">
          <w:pPr>
            <w:pStyle w:val="DD8F774BC09B4A8191768BB0471E3C97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82127D67E2634E24B59044E8CDA5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ED51-B675-4547-9D75-56CBE15C0426}"/>
      </w:docPartPr>
      <w:docPartBody>
        <w:p w:rsidR="006F16F9" w:rsidRDefault="006F16F9" w:rsidP="006F16F9">
          <w:pPr>
            <w:pStyle w:val="82127D67E2634E24B59044E8CDA59FF5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44FC91652B514A7797571CCE652B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EEC4-910B-4792-8136-DB9BA847D59B}"/>
      </w:docPartPr>
      <w:docPartBody>
        <w:p w:rsidR="006F16F9" w:rsidRDefault="006F16F9" w:rsidP="006F16F9">
          <w:pPr>
            <w:pStyle w:val="44FC91652B514A7797571CCE652BF352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D707C03000A24B6DA6569C5C6D0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81-2759-4769-A400-FD45469A40F8}"/>
      </w:docPartPr>
      <w:docPartBody>
        <w:p w:rsidR="006F16F9" w:rsidRDefault="006F16F9" w:rsidP="006F16F9">
          <w:pPr>
            <w:pStyle w:val="D707C03000A24B6DA6569C5C6D085AFC3"/>
          </w:pPr>
          <w:r w:rsidRPr="00CD4BA8">
            <w:rPr>
              <w:rStyle w:val="PlaceholderText"/>
            </w:rPr>
            <w:t>enter text</w:t>
          </w:r>
          <w:r>
            <w:rPr>
              <w:rStyle w:val="PlaceholderText"/>
            </w:rPr>
            <w:t>/signature</w:t>
          </w:r>
        </w:p>
      </w:docPartBody>
    </w:docPart>
    <w:docPart>
      <w:docPartPr>
        <w:name w:val="4E8B60DF907646B7BD135340F826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A192-DDC7-4C89-AAFA-0768897AC552}"/>
      </w:docPartPr>
      <w:docPartBody>
        <w:p w:rsidR="006F16F9" w:rsidRDefault="006F16F9" w:rsidP="006F16F9">
          <w:pPr>
            <w:pStyle w:val="4E8B60DF907646B7BD135340F826C80D3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82118748F0804CE38F6247C1BC09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991F-0233-45BD-B95E-2D75F72F416E}"/>
      </w:docPartPr>
      <w:docPartBody>
        <w:p w:rsidR="006F16F9" w:rsidRDefault="006F16F9" w:rsidP="006F16F9">
          <w:pPr>
            <w:pStyle w:val="82118748F0804CE38F6247C1BC0973643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0A2739B475AE4246AB0839EADCF5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7B55-A4A7-47C3-9845-F8EDFEA78FA6}"/>
      </w:docPartPr>
      <w:docPartBody>
        <w:p w:rsidR="006F16F9" w:rsidRDefault="006F16F9" w:rsidP="006F16F9">
          <w:pPr>
            <w:pStyle w:val="0A2739B475AE4246AB0839EADCF511733"/>
          </w:pPr>
          <w:r w:rsidRPr="0088092C">
            <w:rPr>
              <w:rStyle w:val="PlaceholderText"/>
            </w:rPr>
            <w:t>enter text.</w:t>
          </w:r>
        </w:p>
      </w:docPartBody>
    </w:docPart>
    <w:docPart>
      <w:docPartPr>
        <w:name w:val="7E453658C8A14821AF671CB4F04F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838F-791E-4E1E-AC17-AF58328C6E1B}"/>
      </w:docPartPr>
      <w:docPartBody>
        <w:p w:rsidR="006F16F9" w:rsidRDefault="006F16F9" w:rsidP="006F16F9">
          <w:pPr>
            <w:pStyle w:val="7E453658C8A14821AF671CB4F04F8C57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BCB4F44A765C4989B223B83447BB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C992-75FA-4018-8492-8CE859C3FC97}"/>
      </w:docPartPr>
      <w:docPartBody>
        <w:p w:rsidR="006F16F9" w:rsidRDefault="006F16F9" w:rsidP="006F16F9">
          <w:pPr>
            <w:pStyle w:val="BCB4F44A765C4989B223B83447BB7AAE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396F52B82D354CC8AA0705EA53BA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80FA-31E3-41BC-A8C8-755E4E171FAA}"/>
      </w:docPartPr>
      <w:docPartBody>
        <w:p w:rsidR="006F16F9" w:rsidRDefault="006F16F9" w:rsidP="006F16F9">
          <w:pPr>
            <w:pStyle w:val="396F52B82D354CC8AA0705EA53BA874A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BEF14FAE3E214ECB82916868C605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83EB-C3CC-40F9-BEE6-9DD1C7B29E5D}"/>
      </w:docPartPr>
      <w:docPartBody>
        <w:p w:rsidR="006F16F9" w:rsidRDefault="006F16F9" w:rsidP="006F16F9">
          <w:pPr>
            <w:pStyle w:val="BEF14FAE3E214ECB82916868C605491F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AF46E2E310B348B2B3A41ED75AD9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3612-616B-4F9C-A822-FA782DDF8259}"/>
      </w:docPartPr>
      <w:docPartBody>
        <w:p w:rsidR="006F16F9" w:rsidRDefault="006F16F9" w:rsidP="006F16F9">
          <w:pPr>
            <w:pStyle w:val="AF46E2E310B348B2B3A41ED75AD93D3C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75D7FD318D1D44EC9535FBD45CC3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E2ED-6056-40EF-9C0B-DEF3A37A9AC4}"/>
      </w:docPartPr>
      <w:docPartBody>
        <w:p w:rsidR="006F16F9" w:rsidRDefault="006F16F9" w:rsidP="006F16F9">
          <w:pPr>
            <w:pStyle w:val="75D7FD318D1D44EC9535FBD45CC3077F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6CA97D135B1B49899ED71BE13D77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33F0-517A-4AAC-AE7E-923C2F0FB69E}"/>
      </w:docPartPr>
      <w:docPartBody>
        <w:p w:rsidR="006F16F9" w:rsidRDefault="006F16F9" w:rsidP="006F16F9">
          <w:pPr>
            <w:pStyle w:val="6CA97D135B1B49899ED71BE13D7767E5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36E0BD3D277D44EDA916EA621C2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178B-E5D8-4D0F-AFF1-DA1DDF33361E}"/>
      </w:docPartPr>
      <w:docPartBody>
        <w:p w:rsidR="006F16F9" w:rsidRDefault="006F16F9" w:rsidP="006F16F9">
          <w:pPr>
            <w:pStyle w:val="36E0BD3D277D44EDA916EA621C204389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AF55D778DB1D40A68F8DD4962AE5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D657-9DAC-4C7A-A410-8223490BDDCE}"/>
      </w:docPartPr>
      <w:docPartBody>
        <w:p w:rsidR="006F16F9" w:rsidRDefault="006F16F9" w:rsidP="006F16F9">
          <w:pPr>
            <w:pStyle w:val="AF55D778DB1D40A68F8DD4962AE5F80E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5F728B8CF1484A3EA9582B244FC5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CD8F-4D6C-4EB8-8D2D-E2C50798D02C}"/>
      </w:docPartPr>
      <w:docPartBody>
        <w:p w:rsidR="006F16F9" w:rsidRDefault="006F16F9" w:rsidP="006F16F9">
          <w:pPr>
            <w:pStyle w:val="5F728B8CF1484A3EA9582B244FC5F1D8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D2504E79474E4C749B9CF17E9AAD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F6FC-B959-4559-98E0-DCC629FE99A4}"/>
      </w:docPartPr>
      <w:docPartBody>
        <w:p w:rsidR="006F16F9" w:rsidRDefault="006F16F9" w:rsidP="006F16F9">
          <w:pPr>
            <w:pStyle w:val="D2504E79474E4C749B9CF17E9AADB8CB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3AA7A17B6E194AC0B9B0104E37C7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72B2-A189-48D3-9582-6CDBCB7423E8}"/>
      </w:docPartPr>
      <w:docPartBody>
        <w:p w:rsidR="006F16F9" w:rsidRDefault="006F16F9" w:rsidP="006F16F9">
          <w:pPr>
            <w:pStyle w:val="3AA7A17B6E194AC0B9B0104E37C724F3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A7677F132A93406FAB4E71F9BAD6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76B9-A85B-456E-913C-C7A08F80039F}"/>
      </w:docPartPr>
      <w:docPartBody>
        <w:p w:rsidR="006F16F9" w:rsidRDefault="006F16F9" w:rsidP="006F16F9">
          <w:pPr>
            <w:pStyle w:val="A7677F132A93406FAB4E71F9BAD66204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37954AFD84DB47629E181BDE1031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7D05-8821-40B3-899E-DD079DD7D15C}"/>
      </w:docPartPr>
      <w:docPartBody>
        <w:p w:rsidR="006F16F9" w:rsidRDefault="006F16F9" w:rsidP="006F16F9">
          <w:pPr>
            <w:pStyle w:val="37954AFD84DB47629E181BDE1031E0E2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8F0F8979F995436B90825D733A98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1724-7247-421F-8A68-E74B3F0BDFE5}"/>
      </w:docPartPr>
      <w:docPartBody>
        <w:p w:rsidR="006F16F9" w:rsidRDefault="006F16F9" w:rsidP="006F16F9">
          <w:pPr>
            <w:pStyle w:val="8F0F8979F995436B90825D733A9837C5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2C9398F808974B50B471EDE99DB6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B506-6BBF-4DFA-92A4-C6D22A3C7046}"/>
      </w:docPartPr>
      <w:docPartBody>
        <w:p w:rsidR="00286FE6" w:rsidRDefault="006F16F9" w:rsidP="006F16F9">
          <w:pPr>
            <w:pStyle w:val="2C9398F808974B50B471EDE99DB6DA3D"/>
          </w:pPr>
          <w:r>
            <w:rPr>
              <w:rFonts w:cs="Arial"/>
            </w:rPr>
            <w:t>DD/MM/YYYY</w:t>
          </w:r>
        </w:p>
      </w:docPartBody>
    </w:docPart>
    <w:docPart>
      <w:docPartPr>
        <w:name w:val="A7CA717B492B41A1BEE651A52A75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D755-18B9-4811-B283-C548F24A2C85}"/>
      </w:docPartPr>
      <w:docPartBody>
        <w:p w:rsidR="00286FE6" w:rsidRDefault="006F16F9" w:rsidP="006F16F9">
          <w:pPr>
            <w:pStyle w:val="A7CA717B492B41A1BEE651A52A755586"/>
          </w:pPr>
          <w:r>
            <w:rPr>
              <w:rFonts w:cs="Arial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B1"/>
    <w:rsid w:val="00053FA0"/>
    <w:rsid w:val="00092B4D"/>
    <w:rsid w:val="000E31A4"/>
    <w:rsid w:val="00126B7B"/>
    <w:rsid w:val="00185F14"/>
    <w:rsid w:val="001B5485"/>
    <w:rsid w:val="0026634B"/>
    <w:rsid w:val="00283AF9"/>
    <w:rsid w:val="00286FE6"/>
    <w:rsid w:val="0029382A"/>
    <w:rsid w:val="002B1FCD"/>
    <w:rsid w:val="002D0782"/>
    <w:rsid w:val="002D2878"/>
    <w:rsid w:val="002F56DE"/>
    <w:rsid w:val="00394048"/>
    <w:rsid w:val="003B1EF4"/>
    <w:rsid w:val="003E5BB6"/>
    <w:rsid w:val="00437FCE"/>
    <w:rsid w:val="0044011B"/>
    <w:rsid w:val="004419B2"/>
    <w:rsid w:val="00643802"/>
    <w:rsid w:val="006C3FA1"/>
    <w:rsid w:val="006F16F9"/>
    <w:rsid w:val="00750114"/>
    <w:rsid w:val="00773F0B"/>
    <w:rsid w:val="007D1D87"/>
    <w:rsid w:val="007E1008"/>
    <w:rsid w:val="007E7272"/>
    <w:rsid w:val="00827836"/>
    <w:rsid w:val="00855E52"/>
    <w:rsid w:val="008F7C91"/>
    <w:rsid w:val="00941FD4"/>
    <w:rsid w:val="009A68F0"/>
    <w:rsid w:val="009E3F4F"/>
    <w:rsid w:val="009F50FE"/>
    <w:rsid w:val="00A07C28"/>
    <w:rsid w:val="00A838E6"/>
    <w:rsid w:val="00A9164B"/>
    <w:rsid w:val="00AE58C1"/>
    <w:rsid w:val="00BC5FFE"/>
    <w:rsid w:val="00BE0D62"/>
    <w:rsid w:val="00C34CCC"/>
    <w:rsid w:val="00CF3005"/>
    <w:rsid w:val="00D62797"/>
    <w:rsid w:val="00D869BC"/>
    <w:rsid w:val="00DC0658"/>
    <w:rsid w:val="00E50C35"/>
    <w:rsid w:val="00EB47C6"/>
    <w:rsid w:val="00EF0D13"/>
    <w:rsid w:val="00F040B1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16F9"/>
    <w:rPr>
      <w:color w:val="808080"/>
    </w:rPr>
  </w:style>
  <w:style w:type="paragraph" w:customStyle="1" w:styleId="C95DCE5D1BCB403894EEFD701329F37422">
    <w:name w:val="C95DCE5D1BCB403894EEFD701329F3742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23">
    <w:name w:val="923743A9BDED48DEBDCB60DFFA1759242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8F6AD1DACC494B9B0E6DCE86FFE86B4">
    <w:name w:val="D08F6AD1DACC494B9B0E6DCE86FFE86B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FA38689D2D0444C908A334C3206923F4">
    <w:name w:val="7FA38689D2D0444C908A334C3206923F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0062323735849679611534DBC71772A4">
    <w:name w:val="F0062323735849679611534DBC71772A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D8F774BC09B4A8191768BB0471E3C974">
    <w:name w:val="DD8F774BC09B4A8191768BB0471E3C97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27D67E2634E24B59044E8CDA59FF54">
    <w:name w:val="82127D67E2634E24B59044E8CDA59FF5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91652B514A7797571CCE652BF3524">
    <w:name w:val="44FC91652B514A7797571CCE652BF352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21">
    <w:name w:val="A798D1727D0E473B9CC326F1B22E583B2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9">
    <w:name w:val="A520E403BFE745CBBF1173C42A32F67E19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20">
    <w:name w:val="51D507D62ACE446AACA003D880798CDD20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728B8CF1484A3EA9582B244FC5F1D83">
    <w:name w:val="5F728B8CF1484A3EA9582B244FC5F1D8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504E79474E4C749B9CF17E9AADB8CB3">
    <w:name w:val="D2504E79474E4C749B9CF17E9AADB8CB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A7A17B6E194AC0B9B0104E37C724F33">
    <w:name w:val="3AA7A17B6E194AC0B9B0104E37C724F3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677F132A93406FAB4E71F9BAD662043">
    <w:name w:val="A7677F132A93406FAB4E71F9BAD66204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954AFD84DB47629E181BDE1031E0E23">
    <w:name w:val="37954AFD84DB47629E181BDE1031E0E2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F0F8979F995436B90825D733A9837C53">
    <w:name w:val="8F0F8979F995436B90825D733A9837C5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21">
    <w:name w:val="CEEF7696284B4F178918215CA6A473342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21">
    <w:name w:val="9E9F2C57961741FF94ABB35D19870E132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7">
    <w:name w:val="DFB9F6F4873F4D65AE4356343FCBAE5817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6">
    <w:name w:val="690CECCE24134C83BC7CA088DD2F22FE16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14">
    <w:name w:val="2BAA012338E84C7DA3FB7C676319E966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14">
    <w:name w:val="EE32CE55CD2A4799AAB4D019FA2EE24A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14">
    <w:name w:val="60DCCDC611FD4B75917762DCEB93E3A2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14">
    <w:name w:val="26BBC76C633343E29564F4916365EB94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14">
    <w:name w:val="67BF3B33D53641D5A3C1196434B0A29A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12">
    <w:name w:val="D51CFC46931646B6B8ABCC571A9CB7911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14">
    <w:name w:val="B1DE23372A7E4E23BBFC95650CD160E3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14">
    <w:name w:val="74746ADCE3A24590BB66D5987855665A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B60DF907646B7BD135340F826C80D3">
    <w:name w:val="4E8B60DF907646B7BD135340F826C80D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18748F0804CE38F6247C1BC0973643">
    <w:name w:val="82118748F0804CE38F6247C1BC097364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07C03000A24B6DA6569C5C6D085AFC3">
    <w:name w:val="D707C03000A24B6DA6569C5C6D085AFC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A2739B475AE4246AB0839EADCF511733">
    <w:name w:val="0A2739B475AE4246AB0839EADCF51173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E0BD3D277D44EDA916EA621C2043893">
    <w:name w:val="36E0BD3D277D44EDA916EA621C204389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55D778DB1D40A68F8DD4962AE5F80E3">
    <w:name w:val="AF55D778DB1D40A68F8DD4962AE5F80E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E453658C8A14821AF671CB4F04F8C573">
    <w:name w:val="7E453658C8A14821AF671CB4F04F8C57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B4F44A765C4989B223B83447BB7AAE3">
    <w:name w:val="BCB4F44A765C4989B223B83447BB7AAE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96F52B82D354CC8AA0705EA53BA874A3">
    <w:name w:val="396F52B82D354CC8AA0705EA53BA874A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F14FAE3E214ECB82916868C605491F3">
    <w:name w:val="BEF14FAE3E214ECB82916868C605491F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46E2E310B348B2B3A41ED75AD93D3C3">
    <w:name w:val="AF46E2E310B348B2B3A41ED75AD93D3C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D7FD318D1D44EC9535FBD45CC3077F3">
    <w:name w:val="75D7FD318D1D44EC9535FBD45CC3077F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A97D135B1B49899ED71BE13D7767E53">
    <w:name w:val="6CA97D135B1B49899ED71BE13D7767E5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C9398F808974B50B471EDE99DB6DA3D">
    <w:name w:val="2C9398F808974B50B471EDE99DB6DA3D"/>
    <w:rsid w:val="006F16F9"/>
  </w:style>
  <w:style w:type="paragraph" w:customStyle="1" w:styleId="A7CA717B492B41A1BEE651A52A755586">
    <w:name w:val="A7CA717B492B41A1BEE651A52A755586"/>
    <w:rsid w:val="006F1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65F1F92071475276E05315230A0A9CBF" version="1.0.0">
  <systemFields>
    <field name="Objective-Id">
      <value order="0">A79349630</value>
    </field>
    <field name="Objective-Title">
      <value order="0">Form - Application for facility operator registration - WHS-00029</value>
    </field>
    <field name="Objective-Description">
      <value order="0">Document Purpose:  Document Scope:  Last Review Status:  Last Review Comment:  Last Approval:  Last Approval Status: </value>
    </field>
    <field name="Objective-CreationStamp">
      <value order="0">2024-07-22T00:33:21Z</value>
    </field>
    <field name="Objective-IsApproved">
      <value order="0">false</value>
    </field>
    <field name="Objective-IsPublished">
      <value order="0">true</value>
    </field>
    <field name="Objective-DatePublished">
      <value order="0">2026-04-02T04:27:33Z</value>
    </field>
    <field name="Objective-ModificationStamp">
      <value order="0">2026-04-02T04:28:17Z</value>
    </field>
    <field name="Objective-Owner">
      <value order="0">ObjMigration</value>
    </field>
    <field name="Objective-Path">
      <value order="0">DEMIRS Global Folder:02 Corporate File Plan:LGIRS - WorkSafe Group:Administrative:Strategic Management:Policy:WorkSafe Knowledge Base:WorkSafe Group:Work Health and Safety (WHS):WHS PAGEO:01. Applications and notifications:1.02 Nomination of operator</value>
    </field>
    <field name="Objective-Parent">
      <value order="0">1.02 Nomination of operator</value>
    </field>
    <field name="Objective-State">
      <value order="0">Published</value>
    </field>
    <field name="Objective-VersionId">
      <value order="0">vA117092010</value>
    </field>
    <field name="Objective-Version">
      <value order="0">12.0</value>
    </field>
    <field name="Objective-VersionNumber">
      <value order="0">12</value>
    </field>
    <field name="Objective-VersionComment">
      <value order="0">uploading updated version as req by Trish in email dated 01/4/26</value>
    </field>
    <field name="Objective-FileNumber">
      <value order="0">DMS9404/2024</value>
    </field>
    <field name="Objective-Classification">
      <value order="0">OFFICIAL</value>
    </field>
    <field name="Objective-Caveats">
      <value order="0"/>
    </field>
  </systemFields>
  <catalogues>
    <catalogue name="Policy Document Type Catalogue" type="type" ori="id:cA395">
      <field name="Objective-Responsible Manager">
        <value order="0">Trish Russell</value>
      </field>
      <field name="Objective-Approval Manager">
        <value order="0">Team Leader [MP130110] Vaughn Hinkley</value>
      </field>
      <field name="Objective-Next Review Date">
        <value order="0">2028-04-01T16:00:00Z</value>
      </field>
      <field name="Objective-Review Frequency">
        <value order="0">24</value>
      </field>
      <field name="Objective-Approval Status">
        <value order="0">Approved</value>
      </field>
      <field name="Objective-Migrated Id">
        <value order="0">WHS-00029.docx</value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Props1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3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7AD58-7786-44FD-9E6A-A033A99F1B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0</TotalTime>
  <Pages>3</Pages>
  <Words>537</Words>
  <Characters>3466</Characters>
  <Application>Microsoft Office Word</Application>
  <DocSecurity>0</DocSecurity>
  <Lines>10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SUNIL MENON, Parvathy</cp:lastModifiedBy>
  <cp:revision>2</cp:revision>
  <cp:lastPrinted>2022-04-07T05:07:00Z</cp:lastPrinted>
  <dcterms:created xsi:type="dcterms:W3CDTF">2026-04-07T00:25:00Z</dcterms:created>
  <dcterms:modified xsi:type="dcterms:W3CDTF">2026-04-07T00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79349630</vt:lpwstr>
  </property>
  <property fmtid="{D5CDD505-2E9C-101B-9397-08002B2CF9AE}" pid="10" name="Objective-Title">
    <vt:lpwstr>Form - Application for facility operator registration - WHS-00029</vt:lpwstr>
  </property>
  <property fmtid="{D5CDD505-2E9C-101B-9397-08002B2CF9AE}" pid="11" name="Objective-Description">
    <vt:lpwstr>Document Purpose:  Document Scope:  Last Review Status:  Last Review Comment:  Last Approval:  Last Approval Status: </vt:lpwstr>
  </property>
  <property fmtid="{D5CDD505-2E9C-101B-9397-08002B2CF9AE}" pid="12" name="Objective-CreationStamp">
    <vt:filetime>2024-07-22T00:33:2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6-04-02T04:27:33Z</vt:filetime>
  </property>
  <property fmtid="{D5CDD505-2E9C-101B-9397-08002B2CF9AE}" pid="16" name="Objective-ModificationStamp">
    <vt:filetime>2026-04-02T04:28:17Z</vt:filetime>
  </property>
  <property fmtid="{D5CDD505-2E9C-101B-9397-08002B2CF9AE}" pid="17" name="Objective-Owner">
    <vt:lpwstr>ObjMigration</vt:lpwstr>
  </property>
  <property fmtid="{D5CDD505-2E9C-101B-9397-08002B2CF9AE}" pid="18" name="Objective-Path">
    <vt:lpwstr>DEMIRS Global Folder:02 Corporate File Plan:LGIRS - WorkSafe Group:Administrative:Strategic Management:Policy:WorkSafe Knowledge Base:WorkSafe Group:Work Health and Safety (WHS):WHS PAGEO:01. Applications and notifications:1.02 Nomination of operator</vt:lpwstr>
  </property>
  <property fmtid="{D5CDD505-2E9C-101B-9397-08002B2CF9AE}" pid="19" name="Objective-Parent">
    <vt:lpwstr>1.02 Nomination of operator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117092010</vt:lpwstr>
  </property>
  <property fmtid="{D5CDD505-2E9C-101B-9397-08002B2CF9AE}" pid="22" name="Objective-Version">
    <vt:lpwstr>12.0</vt:lpwstr>
  </property>
  <property fmtid="{D5CDD505-2E9C-101B-9397-08002B2CF9AE}" pid="23" name="Objective-VersionNumber">
    <vt:r8>12</vt:r8>
  </property>
  <property fmtid="{D5CDD505-2E9C-101B-9397-08002B2CF9AE}" pid="24" name="Objective-VersionComment">
    <vt:lpwstr>uploading updated version as req by Trish in email dated 01/4/26</vt:lpwstr>
  </property>
  <property fmtid="{D5CDD505-2E9C-101B-9397-08002B2CF9AE}" pid="25" name="Objective-FileNumber">
    <vt:lpwstr>DMS9404/2024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  <property fmtid="{D5CDD505-2E9C-101B-9397-08002B2CF9AE}" pid="28" name="Objective-Responsible Manager">
    <vt:lpwstr>Trish Russell</vt:lpwstr>
  </property>
  <property fmtid="{D5CDD505-2E9C-101B-9397-08002B2CF9AE}" pid="29" name="Objective-Approval Manager">
    <vt:lpwstr>Team Leader [MP130110] Vaughn Hinkley</vt:lpwstr>
  </property>
  <property fmtid="{D5CDD505-2E9C-101B-9397-08002B2CF9AE}" pid="30" name="Objective-Next Review Date">
    <vt:filetime>2028-04-01T16:00:00Z</vt:filetime>
  </property>
  <property fmtid="{D5CDD505-2E9C-101B-9397-08002B2CF9AE}" pid="31" name="Objective-Review Frequency">
    <vt:r8>24</vt:r8>
  </property>
  <property fmtid="{D5CDD505-2E9C-101B-9397-08002B2CF9AE}" pid="32" name="Objective-Approval Status">
    <vt:lpwstr>Approved</vt:lpwstr>
  </property>
  <property fmtid="{D5CDD505-2E9C-101B-9397-08002B2CF9AE}" pid="33" name="Objective-Migrated Id">
    <vt:lpwstr>WHS-00029.docx</vt:lpwstr>
  </property>
</Properties>
</file>